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998" w:rsidRPr="006834A0" w:rsidRDefault="00682BDE" w:rsidP="00682BDE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Форма 4.2.</w:t>
      </w:r>
    </w:p>
    <w:p w:rsidR="003414FD" w:rsidRPr="006834A0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4A0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B1353F" w:rsidRPr="006834A0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_</w:t>
      </w:r>
    </w:p>
    <w:p w:rsidR="004F7738" w:rsidRPr="006834A0" w:rsidRDefault="003414FD" w:rsidP="008E1F7F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4A0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6834A0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6834A0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121475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D9718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О «ЛОЭС</w:t>
      </w:r>
      <w:r w:rsidR="00FA69E7">
        <w:rPr>
          <w:rFonts w:ascii="Times New Roman" w:hAnsi="Times New Roman" w:cs="Times New Roman"/>
          <w:bCs w:val="0"/>
          <w:iCs w:val="0"/>
          <w:szCs w:val="24"/>
        </w:rPr>
        <w:t>К»), в лице 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FA69E7">
        <w:rPr>
          <w:rFonts w:ascii="Times New Roman" w:hAnsi="Times New Roman" w:cs="Times New Roman"/>
          <w:bCs w:val="0"/>
          <w:iCs w:val="0"/>
          <w:szCs w:val="24"/>
        </w:rPr>
        <w:t>доверенности № ____ от 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0A1F41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73707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252DF">
        <w:rPr>
          <w:rFonts w:ascii="Times New Roman" w:hAnsi="Times New Roman" w:cs="Times New Roman"/>
          <w:bCs w:val="0"/>
          <w:iCs w:val="0"/>
          <w:szCs w:val="24"/>
        </w:rPr>
        <w:t>вместе именуемые Стороны</w:t>
      </w:r>
      <w:r w:rsidR="00741343">
        <w:rPr>
          <w:rFonts w:ascii="Times New Roman" w:hAnsi="Times New Roman" w:cs="Times New Roman"/>
          <w:bCs w:val="0"/>
          <w:iCs w:val="0"/>
          <w:szCs w:val="24"/>
        </w:rPr>
        <w:t>,</w:t>
      </w:r>
      <w:r w:rsidR="00B252D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3422C5">
        <w:rPr>
          <w:b/>
          <w:szCs w:val="24"/>
        </w:rPr>
        <w:t>протокола о результатах закупочной процедуры № _______</w:t>
      </w:r>
      <w:r w:rsidR="003422C5" w:rsidRPr="00931904">
        <w:rPr>
          <w:b/>
          <w:szCs w:val="24"/>
        </w:rPr>
        <w:t xml:space="preserve"> от «___» ______ 20__г.</w:t>
      </w:r>
      <w:r w:rsidR="003422C5" w:rsidRPr="00D6749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 xml:space="preserve"> заключили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Объект реконструкции: </w:t>
      </w:r>
      <w:r w:rsidR="004F7738">
        <w:rPr>
          <w:rFonts w:ascii="Times New Roman" w:hAnsi="Times New Roman" w:cs="Times New Roman"/>
          <w:b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____________________</w:t>
      </w:r>
      <w:r w:rsidR="004F7738">
        <w:rPr>
          <w:rFonts w:ascii="Times New Roman" w:hAnsi="Times New Roman" w:cs="Times New Roman"/>
          <w:b/>
          <w:bCs w:val="0"/>
          <w:iCs w:val="0"/>
          <w:szCs w:val="24"/>
        </w:rPr>
        <w:t>»</w:t>
      </w:r>
      <w:r w:rsidR="00181E46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B9628C" w:rsidRPr="003414FD" w:rsidRDefault="00B9628C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E744AB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</w:t>
      </w:r>
      <w:r w:rsidR="00E744AB">
        <w:rPr>
          <w:rFonts w:ascii="Times New Roman" w:hAnsi="Times New Roman" w:cs="Times New Roman"/>
          <w:bCs w:val="0"/>
          <w:iCs w:val="0"/>
          <w:szCs w:val="24"/>
        </w:rPr>
        <w:t xml:space="preserve">выполнить следующие этапы 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реконструкции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»</w:t>
      </w:r>
      <w:r w:rsidR="00A95F62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="00E744AB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E744AB" w:rsidRDefault="00E744AB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740E0">
        <w:rPr>
          <w:rFonts w:ascii="Times New Roman" w:hAnsi="Times New Roman" w:cs="Times New Roman"/>
          <w:bCs w:val="0"/>
          <w:i/>
          <w:iCs w:val="0"/>
          <w:szCs w:val="24"/>
        </w:rPr>
        <w:t>Этап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– выполнение изыскательских работ по Объекту </w:t>
      </w:r>
      <w:r w:rsidR="00047555">
        <w:rPr>
          <w:rFonts w:ascii="Times New Roman" w:hAnsi="Times New Roman" w:cs="Times New Roman"/>
          <w:bCs w:val="0"/>
          <w:iCs w:val="0"/>
          <w:szCs w:val="24"/>
        </w:rPr>
        <w:t>в соответствии с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 w:rsidR="00047555">
        <w:rPr>
          <w:rFonts w:ascii="Times New Roman" w:hAnsi="Times New Roman" w:cs="Times New Roman"/>
          <w:bCs w:val="0"/>
          <w:iCs w:val="0"/>
          <w:szCs w:val="24"/>
        </w:rPr>
        <w:t>е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(Приложение № 1 к настоящему Договору);</w:t>
      </w:r>
    </w:p>
    <w:p w:rsidR="003414FD" w:rsidRDefault="00E744AB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740E0">
        <w:rPr>
          <w:rFonts w:ascii="Times New Roman" w:hAnsi="Times New Roman" w:cs="Times New Roman"/>
          <w:bCs w:val="0"/>
          <w:i/>
          <w:iCs w:val="0"/>
          <w:szCs w:val="24"/>
        </w:rPr>
        <w:t>Этап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разработка Проектно-сметной документации </w:t>
      </w:r>
      <w:r w:rsidR="00D9718D"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Техническим заданием (Приложение № 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>2</w:t>
      </w:r>
      <w:r w:rsidR="00D9718D" w:rsidRPr="003414FD">
        <w:rPr>
          <w:rFonts w:ascii="Times New Roman" w:hAnsi="Times New Roman" w:cs="Times New Roman"/>
          <w:bCs w:val="0"/>
          <w:iCs w:val="0"/>
          <w:szCs w:val="24"/>
        </w:rPr>
        <w:t xml:space="preserve"> к настоящему Договору)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, а также </w:t>
      </w:r>
      <w:r w:rsidR="00D252EC" w:rsidRPr="00D252EC">
        <w:rPr>
          <w:rFonts w:ascii="Times New Roman" w:hAnsi="Times New Roman" w:cs="Times New Roman"/>
          <w:bCs w:val="0"/>
          <w:iCs w:val="0"/>
          <w:szCs w:val="24"/>
        </w:rPr>
        <w:t>разработк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>а</w:t>
      </w:r>
      <w:r w:rsidR="00D252EC" w:rsidRPr="00D252EC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D252EC">
        <w:rPr>
          <w:rFonts w:ascii="Times New Roman" w:hAnsi="Times New Roman" w:cs="Times New Roman"/>
          <w:bCs w:val="0"/>
          <w:iCs w:val="0"/>
          <w:szCs w:val="24"/>
        </w:rPr>
        <w:t>,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 если это предусмотрено Техническим заданием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252470" w:rsidRPr="003414FD" w:rsidRDefault="00252470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6D6D5A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F277EA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Задании на проведение работ по получению разрешительной документации,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ом зада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 В случае выявления в процессе выполнения работ необходимости выполнения дополнительного объема работ, не предусмотренного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8D4B16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8D4B16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2. приостанавливает выполнение работ по Договору до </w:t>
      </w:r>
      <w:r w:rsidR="008D4B16">
        <w:rPr>
          <w:rFonts w:ascii="Times New Roman" w:hAnsi="Times New Roman" w:cs="Times New Roman"/>
          <w:bCs w:val="0"/>
          <w:iCs w:val="0"/>
          <w:szCs w:val="24"/>
        </w:rPr>
        <w:t xml:space="preserve">письмен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8D4B16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063998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>2.1.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B63C24" w:rsidRPr="00CD57D3">
        <w:t>является ориентировочной</w:t>
      </w:r>
      <w:r w:rsidR="00B63C24">
        <w:t>,</w:t>
      </w:r>
      <w:r w:rsidR="00B63C24" w:rsidRPr="00CD57D3">
        <w:t xml:space="preserve">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с </w:t>
      </w:r>
      <w:r w:rsidR="003422C5">
        <w:rPr>
          <w:b/>
          <w:szCs w:val="24"/>
        </w:rPr>
        <w:t>протоколом о результатах закупочной процедуры № _______</w:t>
      </w:r>
      <w:r w:rsidR="003422C5" w:rsidRPr="00931904">
        <w:rPr>
          <w:b/>
          <w:szCs w:val="24"/>
        </w:rPr>
        <w:t xml:space="preserve"> от «___» ______ 20__г. </w:t>
      </w:r>
      <w:r w:rsidR="003422C5" w:rsidRPr="00D6749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121475">
        <w:rPr>
          <w:rFonts w:ascii="Times New Roman" w:hAnsi="Times New Roman" w:cs="Times New Roman"/>
          <w:bCs w:val="0"/>
          <w:szCs w:val="24"/>
        </w:rPr>
        <w:t xml:space="preserve">и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 xml:space="preserve">составляет: </w:t>
      </w:r>
      <w:r w:rsidRPr="00121475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 (__________________) руб. ___ коп,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>в том числе НДС  18% 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(_______________________) руб. ___ коп.</w:t>
      </w:r>
    </w:p>
    <w:p w:rsidR="00B63C24" w:rsidRDefault="00B63C24" w:rsidP="00B63C24">
      <w:pPr>
        <w:ind w:firstLine="708"/>
      </w:pPr>
      <w:r w:rsidRPr="00CD57D3">
        <w:t xml:space="preserve">2.1.1. Окончательная стоимость работ по каждому этапу и Договору в целом </w:t>
      </w:r>
      <w:r>
        <w:t xml:space="preserve">устанавливается по результатам фактического выполнения работ Подрядчиком на основании предоставленных Подрядчиком и согласованных Заказчиком сметы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 окончательной стоимости изыскательских работ по Этапу 1, </w:t>
      </w:r>
      <w:r>
        <w:t xml:space="preserve">сметы </w:t>
      </w:r>
      <w:r>
        <w:rPr>
          <w:rFonts w:ascii="Times New Roman" w:hAnsi="Times New Roman" w:cs="Times New Roman"/>
          <w:bCs w:val="0"/>
          <w:iCs w:val="0"/>
          <w:szCs w:val="24"/>
        </w:rPr>
        <w:t>об окончательной стоимости проектн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</w:t>
      </w:r>
      <w:r>
        <w:t>путем подписания Сторонами дополнительных соглашений.</w:t>
      </w:r>
    </w:p>
    <w:p w:rsidR="00B63C24" w:rsidRPr="00CD57D3" w:rsidRDefault="00B63C24" w:rsidP="00B63C24">
      <w:pPr>
        <w:ind w:firstLine="708"/>
        <w:outlineLvl w:val="0"/>
        <w:rPr>
          <w:b/>
        </w:rPr>
      </w:pPr>
      <w:r w:rsidRPr="00CD57D3">
        <w:rPr>
          <w:b/>
        </w:rPr>
        <w:t>2.1.</w:t>
      </w:r>
      <w:r>
        <w:rPr>
          <w:b/>
        </w:rPr>
        <w:t>2</w:t>
      </w:r>
      <w:r w:rsidRPr="00CD57D3">
        <w:rPr>
          <w:b/>
        </w:rPr>
        <w:t>. В стоимость работ</w:t>
      </w:r>
      <w:r>
        <w:rPr>
          <w:b/>
        </w:rPr>
        <w:t xml:space="preserve"> </w:t>
      </w:r>
      <w:r w:rsidRPr="00D52C97">
        <w:rPr>
          <w:b/>
        </w:rPr>
        <w:t>включ</w:t>
      </w:r>
      <w:r>
        <w:rPr>
          <w:b/>
        </w:rPr>
        <w:t>аются</w:t>
      </w:r>
      <w:r w:rsidRPr="00CD57D3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, организаций и заинтересованных лиц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AD040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 в соответствии со ст.</w:t>
      </w:r>
      <w:r w:rsidR="00C20EF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C20EF5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AD040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ередать Подрядчику исходные данные для выполнения работ в случае, если предоставление Заказчиком исходных данных предусмотрено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 w:rsidDel="00241CD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C5EF4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и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 w:rsidR="00241CD4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E94E39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E94E39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рганизаций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необходимые для выполнения работ по настоящему Договору.</w:t>
      </w:r>
    </w:p>
    <w:p w:rsidR="00270D07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270D07">
        <w:rPr>
          <w:rFonts w:ascii="Times New Roman" w:hAnsi="Times New Roman" w:cs="Times New Roman"/>
          <w:bCs w:val="0"/>
          <w:iCs w:val="0"/>
          <w:szCs w:val="24"/>
        </w:rPr>
        <w:t xml:space="preserve">по настоящему Договору собственными и/или привлеченными силами (субподрядчиками) и средствами. </w:t>
      </w:r>
      <w:r w:rsidR="00270D07" w:rsidRPr="00904602">
        <w:rPr>
          <w:rFonts w:ascii="Times New Roman" w:hAnsi="Times New Roman" w:cs="Times New Roman"/>
          <w:bCs w:val="0"/>
          <w:iCs w:val="0"/>
          <w:szCs w:val="24"/>
        </w:rPr>
        <w:t>Подрядчик несет ответственность за действия и результаты работ привлеченных сил (субподрядчиков).</w:t>
      </w:r>
    </w:p>
    <w:p w:rsidR="00B7707D" w:rsidRDefault="00B7707D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270D07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4.3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ыполнить 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аботы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исходных данных в соответствии с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действующими строительными нормами и правилами (СНиП), инструкциями, государственными стандартами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ными</w:t>
      </w:r>
      <w:r w:rsidR="003414FD" w:rsidRPr="003414FD">
        <w:rPr>
          <w:rFonts w:ascii="Times New Roman" w:hAnsi="Times New Roman" w:cs="Times New Roman"/>
          <w:bCs w:val="0"/>
          <w:szCs w:val="24"/>
        </w:rPr>
        <w:t xml:space="preserve"> нормативно-правовыми актами РФ</w:t>
      </w:r>
      <w:r w:rsidR="000917E5">
        <w:rPr>
          <w:rFonts w:ascii="Times New Roman" w:hAnsi="Times New Roman" w:cs="Times New Roman"/>
          <w:bCs w:val="0"/>
          <w:szCs w:val="24"/>
        </w:rPr>
        <w:t>, и сдать Заказчику разработанную Проектно-сметную документацию и результаты</w:t>
      </w:r>
      <w:r w:rsidR="000917E5" w:rsidRPr="000917E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917E5" w:rsidRPr="003414FD">
        <w:rPr>
          <w:rFonts w:ascii="Times New Roman" w:hAnsi="Times New Roman" w:cs="Times New Roman"/>
          <w:bCs w:val="0"/>
          <w:iCs w:val="0"/>
          <w:szCs w:val="24"/>
        </w:rPr>
        <w:t>инженерных изысканий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 в </w:t>
      </w:r>
      <w:r w:rsidR="000917E5" w:rsidRPr="00252470">
        <w:rPr>
          <w:rFonts w:ascii="Times New Roman" w:hAnsi="Times New Roman" w:cs="Times New Roman"/>
          <w:bCs w:val="0"/>
          <w:iCs w:val="0"/>
          <w:szCs w:val="24"/>
        </w:rPr>
        <w:t>срок</w:t>
      </w:r>
      <w:r w:rsidR="007575CA" w:rsidRPr="00252470">
        <w:rPr>
          <w:rFonts w:ascii="Times New Roman" w:hAnsi="Times New Roman" w:cs="Times New Roman"/>
          <w:bCs w:val="0"/>
          <w:iCs w:val="0"/>
          <w:szCs w:val="24"/>
        </w:rPr>
        <w:t>и</w:t>
      </w:r>
      <w:r w:rsidR="000917E5" w:rsidRPr="00252470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7575CA" w:rsidRPr="00252470">
        <w:rPr>
          <w:rFonts w:ascii="Times New Roman" w:hAnsi="Times New Roman" w:cs="Times New Roman"/>
          <w:bCs w:val="0"/>
          <w:iCs w:val="0"/>
          <w:szCs w:val="24"/>
        </w:rPr>
        <w:t>установленные Графиком выпо</w:t>
      </w:r>
      <w:r w:rsidR="00864EF6" w:rsidRPr="00252470">
        <w:rPr>
          <w:rFonts w:ascii="Times New Roman" w:hAnsi="Times New Roman" w:cs="Times New Roman"/>
          <w:bCs w:val="0"/>
          <w:iCs w:val="0"/>
          <w:szCs w:val="24"/>
        </w:rPr>
        <w:t>лнения работ (Приложение № 3 к настоящему Договору)</w:t>
      </w:r>
      <w:r w:rsidR="003414FD" w:rsidRPr="00252470">
        <w:rPr>
          <w:rFonts w:ascii="Times New Roman" w:hAnsi="Times New Roman" w:cs="Times New Roman"/>
          <w:b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ем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приостановить выполнение работ и в течение 2 (двух) рабочих дней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 письмен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52427D">
        <w:rPr>
          <w:rFonts w:ascii="Times New Roman" w:hAnsi="Times New Roman" w:cs="Times New Roman"/>
          <w:bCs w:val="0"/>
          <w:iCs w:val="0"/>
          <w:szCs w:val="24"/>
        </w:rPr>
        <w:t>результатов инженерных изыска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полнительных </w:t>
      </w:r>
      <w:r w:rsidR="0052427D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605BB7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605BB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</w:t>
      </w:r>
      <w:r w:rsidR="00C20EF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 обеспечить прохождение экспертизы Проектно</w:t>
      </w:r>
      <w:r w:rsidR="006471E9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562C14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562C14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864EF6" w:rsidRPr="00252470" w:rsidRDefault="003414FD" w:rsidP="00B70FE1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64EF6" w:rsidRPr="00252470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9D0DDE" w:rsidRPr="00252470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864EF6" w:rsidRPr="0025247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786A6F" w:rsidRPr="0025247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864EF6" w:rsidRPr="00252470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864EF6" w:rsidRDefault="00864EF6" w:rsidP="00B70FE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9D0DDE" w:rsidRPr="00252470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786A6F" w:rsidRPr="00252470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17409F" w:rsidRPr="0025247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, экологической безопасности </w:t>
      </w: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и охраны труда.</w:t>
      </w:r>
    </w:p>
    <w:p w:rsidR="00864EF6" w:rsidRPr="00B70FE1" w:rsidRDefault="00864EF6" w:rsidP="00864EF6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B70FE1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B70FE1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64EF6" w:rsidRPr="00B70FE1" w:rsidRDefault="00864EF6" w:rsidP="00864EF6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B70FE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B70FE1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B70FE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B70FE1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B70FE1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B70FE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B70FE1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64EF6" w:rsidRPr="009514DB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51309F" w:rsidRPr="0051309F" w:rsidRDefault="0051309F" w:rsidP="0051309F">
      <w:pPr>
        <w:ind w:firstLine="567"/>
        <w:jc w:val="left"/>
        <w:outlineLvl w:val="0"/>
        <w:rPr>
          <w:rFonts w:ascii="Times New Roman" w:hAnsi="Times New Roman" w:cs="Times New Roman"/>
          <w:b/>
          <w:bCs w:val="0"/>
          <w:iCs w:val="0"/>
          <w:noProof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E03D61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1. </w:t>
      </w:r>
      <w:r w:rsidR="00E03D61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6656B6" w:rsidRPr="00C740E0" w:rsidRDefault="006656B6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6656B6" w:rsidRDefault="005A2B76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 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, подлежащих оформлению и сдаче Подрядчиком Заказчику по окончани</w:t>
      </w:r>
      <w:r w:rsidR="007243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 Этапу 1, определяются </w:t>
      </w:r>
      <w:r w:rsidR="006656B6" w:rsidRPr="00B7707D">
        <w:rPr>
          <w:rFonts w:ascii="Times New Roman" w:hAnsi="Times New Roman" w:cs="Times New Roman"/>
          <w:bCs w:val="0"/>
          <w:iCs w:val="0"/>
          <w:szCs w:val="24"/>
        </w:rPr>
        <w:t>Заданием на проведение работ по получению разрешительной документации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7518B" w:rsidRDefault="00A0135C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По завершени</w:t>
      </w:r>
      <w:r w:rsidR="003C1BCD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1 Подрядчик представляет </w:t>
      </w:r>
      <w:r w:rsidR="00003BB6">
        <w:rPr>
          <w:rFonts w:ascii="Times New Roman" w:hAnsi="Times New Roman" w:cs="Times New Roman"/>
          <w:bCs w:val="0"/>
          <w:iCs w:val="0"/>
          <w:szCs w:val="24"/>
        </w:rPr>
        <w:t xml:space="preserve">Заказчику на рассмотрение и согласование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результаты </w:t>
      </w:r>
      <w:r w:rsidR="00003BB6">
        <w:rPr>
          <w:rFonts w:ascii="Times New Roman" w:hAnsi="Times New Roman" w:cs="Times New Roman"/>
          <w:bCs w:val="0"/>
          <w:iCs w:val="0"/>
          <w:szCs w:val="24"/>
        </w:rPr>
        <w:t xml:space="preserve">выполненных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инженерных изысканий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мету об окончательной стоимости </w:t>
      </w:r>
      <w:r w:rsidR="00D3591C">
        <w:rPr>
          <w:rFonts w:ascii="Times New Roman" w:hAnsi="Times New Roman" w:cs="Times New Roman"/>
          <w:bCs w:val="0"/>
          <w:iCs w:val="0"/>
          <w:szCs w:val="24"/>
        </w:rPr>
        <w:t xml:space="preserve">выполненных Подрядчиком </w:t>
      </w:r>
      <w:r>
        <w:rPr>
          <w:rFonts w:ascii="Times New Roman" w:hAnsi="Times New Roman" w:cs="Times New Roman"/>
          <w:bCs w:val="0"/>
          <w:iCs w:val="0"/>
          <w:szCs w:val="24"/>
        </w:rPr>
        <w:t>изыскательских работ по Этапу 1, фиксирующую</w:t>
      </w:r>
      <w:r w:rsidR="00D3591C">
        <w:rPr>
          <w:rFonts w:ascii="Times New Roman" w:hAnsi="Times New Roman" w:cs="Times New Roman"/>
          <w:bCs w:val="0"/>
          <w:iCs w:val="0"/>
          <w:szCs w:val="24"/>
        </w:rPr>
        <w:t xml:space="preserve"> объем и стоимость</w:t>
      </w:r>
      <w:r w:rsidR="00416B34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D3591C"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7518B" w:rsidRDefault="00A0135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2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5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согласовать их</w:t>
      </w:r>
      <w:r w:rsidR="004F142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и направить</w:t>
      </w:r>
      <w:r w:rsidR="004F1421">
        <w:rPr>
          <w:rFonts w:ascii="Times New Roman" w:hAnsi="Times New Roman" w:cs="Times New Roman"/>
          <w:bCs w:val="0"/>
          <w:iCs w:val="0"/>
          <w:szCs w:val="24"/>
        </w:rPr>
        <w:t xml:space="preserve"> Подрядчику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 xml:space="preserve"> два экземпляра проекта дополнительного соглашения об окончательной стоимости изыскательских работ по Этапу 1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направить мотивированный отказ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недостатков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 и/или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C485F" w:rsidRDefault="006775AF" w:rsidP="007C485F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3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результатов инженерных изысканий и/или сметы</w:t>
      </w:r>
      <w:r w:rsidR="007C485F" w:rsidRPr="007C485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 xml:space="preserve">об окончательной стоимости изыскательских работ по Этапу 1 </w:t>
      </w:r>
      <w:r w:rsidR="007C485F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>,</w:t>
      </w:r>
      <w:r w:rsidRPr="006775A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.</w:t>
      </w:r>
      <w:r w:rsidR="007C485F" w:rsidRPr="00DD289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4A7D45" w:rsidRDefault="004A7D45" w:rsidP="00F74128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="009A3EA3">
        <w:t>представить в адрес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Заказчик</w:t>
      </w:r>
      <w:r w:rsidR="009A3EA3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подписанные со своей стороны дополнительные соглашения, два экземпляра акта сдачи-приемки изыскательских работ по Этапу 1, счет-фактуру.</w:t>
      </w:r>
    </w:p>
    <w:p w:rsidR="004A7D45" w:rsidRPr="004A7D45" w:rsidRDefault="004A7D45" w:rsidP="004A7D45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5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>Заказчик в течение 5 (пяти) рабочих дней со дня получения документов, указанных в п. 6.3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 и/или </w:t>
      </w:r>
      <w:r w:rsidR="00317624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недостатки своими силами и за свой счет в установленные Заказчиком сроки.</w:t>
      </w:r>
    </w:p>
    <w:p w:rsidR="004A7D45" w:rsidRDefault="004A7D45" w:rsidP="004A7D45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В случае если в установленный срок Заказчик не предоставляет Подрядчику подписанные со своей стороны документы, указанные </w:t>
      </w:r>
      <w:r w:rsidR="004D361A">
        <w:rPr>
          <w:rFonts w:ascii="Times New Roman" w:hAnsi="Times New Roman" w:cs="Times New Roman"/>
          <w:bCs w:val="0"/>
          <w:iCs w:val="0"/>
          <w:szCs w:val="24"/>
        </w:rPr>
        <w:t xml:space="preserve">в 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>настоящем пункте, и при этом не предоставляет мотивированный отказ, то документы считаются подписанными, а работы принятыми Заказчиком без замечаний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A7D45" w:rsidRPr="00C740E0" w:rsidRDefault="004A7D45" w:rsidP="004A7D45">
      <w:pPr>
        <w:ind w:firstLine="708"/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F57A30" w:rsidRDefault="00577C37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Требования к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Проектно-сметной 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и результатам инженерных изысканий по Этапу 2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>, подлежащи</w:t>
      </w:r>
      <w:r w:rsidR="00840E76">
        <w:rPr>
          <w:rFonts w:ascii="Times New Roman" w:hAnsi="Times New Roman" w:cs="Times New Roman"/>
          <w:bCs w:val="0"/>
          <w:iCs w:val="0"/>
          <w:szCs w:val="24"/>
        </w:rPr>
        <w:t>х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окончани</w:t>
      </w:r>
      <w:r w:rsidR="0066734A">
        <w:rPr>
          <w:rFonts w:ascii="Times New Roman" w:hAnsi="Times New Roman" w:cs="Times New Roman"/>
          <w:bCs w:val="0"/>
          <w:iCs w:val="0"/>
          <w:szCs w:val="24"/>
        </w:rPr>
        <w:t>и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выполнения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</w:t>
      </w:r>
    </w:p>
    <w:p w:rsidR="00E94E39" w:rsidRDefault="00F57A30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>По завершени</w:t>
      </w:r>
      <w:r w:rsidR="005B4B0E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00D3C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>изыскательских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работ 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по Этапу </w:t>
      </w:r>
      <w:r w:rsidR="00577C37">
        <w:rPr>
          <w:rFonts w:ascii="Times New Roman" w:hAnsi="Times New Roman" w:cs="Times New Roman"/>
          <w:bCs w:val="0"/>
          <w:iCs w:val="0"/>
          <w:szCs w:val="24"/>
        </w:rPr>
        <w:t>2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Подрядчик представляет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Заказчику на рассмотрение и согласование один экземпляр разработанной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Проектно-сметной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>результаты инженерных изысканий</w:t>
      </w:r>
      <w:r w:rsidR="006471E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77C37">
        <w:rPr>
          <w:rFonts w:ascii="Times New Roman" w:hAnsi="Times New Roman" w:cs="Times New Roman"/>
          <w:bCs w:val="0"/>
          <w:iCs w:val="0"/>
          <w:szCs w:val="24"/>
        </w:rPr>
        <w:t>по Этапу 2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E94E39" w:rsidRDefault="00E94E39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2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1 настоящего Договора,</w:t>
      </w:r>
      <w:r w:rsidR="00100D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рассмотреть их 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огласовать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путем направления Подрядчику соответствующего извещения</w:t>
      </w:r>
      <w:r w:rsidR="00B64747" w:rsidRPr="003414FD" w:rsidDel="00100D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 xml:space="preserve">направить 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317624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обходимых доработок </w:t>
      </w:r>
      <w:r>
        <w:rPr>
          <w:rFonts w:ascii="Times New Roman" w:hAnsi="Times New Roman" w:cs="Times New Roman"/>
          <w:bCs w:val="0"/>
          <w:iCs w:val="0"/>
          <w:szCs w:val="24"/>
        </w:rPr>
        <w:t>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F03DD" w:rsidRDefault="000F03DD" w:rsidP="00100D3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Заказчик согласовывает Проектно-сметную документацию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езультаты инженерных изысканий по Этапу 2 только в случае согласован</w:t>
      </w:r>
      <w:r w:rsidR="009D4698">
        <w:rPr>
          <w:rFonts w:ascii="Times New Roman" w:hAnsi="Times New Roman" w:cs="Times New Roman"/>
          <w:bCs w:val="0"/>
          <w:iCs w:val="0"/>
          <w:szCs w:val="24"/>
        </w:rPr>
        <w:t>ия 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 по Этапу 1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и подписан</w:t>
      </w:r>
      <w:r w:rsidR="009D4698">
        <w:rPr>
          <w:rFonts w:ascii="Times New Roman" w:hAnsi="Times New Roman" w:cs="Times New Roman"/>
          <w:bCs w:val="0"/>
          <w:iCs w:val="0"/>
          <w:szCs w:val="24"/>
        </w:rPr>
        <w:t>ия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Сторонами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акта </w:t>
      </w:r>
      <w:r w:rsidR="00A12B4D">
        <w:rPr>
          <w:rFonts w:ascii="Times New Roman" w:hAnsi="Times New Roman" w:cs="Times New Roman"/>
          <w:bCs w:val="0"/>
          <w:iCs w:val="0"/>
          <w:szCs w:val="24"/>
        </w:rPr>
        <w:t>сдачи-приемки изыскательских работ</w:t>
      </w:r>
      <w:r w:rsidR="00BE6A0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E6A07" w:rsidRPr="004A7D45">
        <w:rPr>
          <w:rFonts w:ascii="Times New Roman" w:hAnsi="Times New Roman" w:cs="Times New Roman"/>
          <w:bCs w:val="0"/>
          <w:iCs w:val="0"/>
          <w:szCs w:val="24"/>
        </w:rPr>
        <w:t>по Этапу 1</w:t>
      </w:r>
      <w:r w:rsidR="00A12B4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6A16AC" w:rsidRDefault="00E94E39" w:rsidP="006A16A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>3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4.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>2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>Проектно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.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Повторное согласование Заказчиком Проектно-сметной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lastRenderedPageBreak/>
        <w:t>документации и результатов инженерных изысканий по Этапу 2 с исправленными недостатками осуществляется в порядке, предусмотренном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6.4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.2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.</w:t>
      </w:r>
    </w:p>
    <w:p w:rsidR="009F7AAE" w:rsidRDefault="00715836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4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4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В случа</w:t>
      </w:r>
      <w:r w:rsidR="00562C14">
        <w:rPr>
          <w:rFonts w:ascii="Times New Roman" w:hAnsi="Times New Roman" w:cs="Times New Roman"/>
          <w:bCs w:val="0"/>
          <w:iCs w:val="0"/>
          <w:szCs w:val="24"/>
        </w:rPr>
        <w:t>е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о </w:t>
      </w:r>
      <w:r w:rsidR="00883FA4" w:rsidRPr="003414FD">
        <w:rPr>
          <w:rFonts w:ascii="Times New Roman" w:hAnsi="Times New Roman" w:cs="Times New Roman"/>
          <w:bCs w:val="0"/>
          <w:iCs w:val="0"/>
          <w:szCs w:val="24"/>
        </w:rPr>
        <w:t>ст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83FA4"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прохождения 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 и результатов инженерных изысканий по Этап</w:t>
      </w:r>
      <w:r w:rsidR="004D361A">
        <w:rPr>
          <w:rFonts w:ascii="Times New Roman" w:hAnsi="Times New Roman" w:cs="Times New Roman"/>
          <w:bCs w:val="0"/>
          <w:iCs w:val="0"/>
          <w:szCs w:val="24"/>
        </w:rPr>
        <w:t>у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2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="0025338F"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 xml:space="preserve"> по Этапу 1, согласованных Заказчиком в порядке, установленн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о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м п. 6.3.1 – 6.3.</w:t>
      </w:r>
      <w:r w:rsidR="00D954BB">
        <w:rPr>
          <w:rFonts w:ascii="Times New Roman" w:hAnsi="Times New Roman" w:cs="Times New Roman"/>
          <w:bCs w:val="0"/>
          <w:iCs w:val="0"/>
          <w:szCs w:val="24"/>
        </w:rPr>
        <w:t>3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,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</w:t>
      </w:r>
      <w:r w:rsidR="009D4698">
        <w:rPr>
          <w:rFonts w:ascii="Times New Roman" w:hAnsi="Times New Roman" w:cs="Times New Roman"/>
          <w:bCs w:val="0"/>
          <w:iCs w:val="0"/>
          <w:szCs w:val="24"/>
        </w:rPr>
        <w:t>извещения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п. 6.4.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2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 обеспечивает положительное прохождение экспертизы. </w:t>
      </w:r>
    </w:p>
    <w:p w:rsidR="00715836" w:rsidRDefault="00715836" w:rsidP="001C6E5C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5.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течение 5 (пяти) рабочих дней 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 xml:space="preserve">с момент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лучения от Заказчика 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извещения о </w:t>
      </w:r>
      <w:r>
        <w:rPr>
          <w:rFonts w:ascii="Times New Roman" w:hAnsi="Times New Roman" w:cs="Times New Roman"/>
          <w:bCs w:val="0"/>
          <w:iCs w:val="0"/>
          <w:szCs w:val="24"/>
        </w:rPr>
        <w:t>согласован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>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й документации и результатов инженерных изысканий 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по Этап</w:t>
      </w:r>
      <w:r w:rsidR="004D361A">
        <w:rPr>
          <w:rFonts w:ascii="Times New Roman" w:hAnsi="Times New Roman" w:cs="Times New Roman"/>
          <w:bCs w:val="0"/>
          <w:iCs w:val="0"/>
          <w:szCs w:val="24"/>
        </w:rPr>
        <w:t>у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 xml:space="preserve"> 2 </w:t>
      </w:r>
      <w:r>
        <w:rPr>
          <w:rFonts w:ascii="Times New Roman" w:hAnsi="Times New Roman" w:cs="Times New Roman"/>
          <w:bCs w:val="0"/>
          <w:iCs w:val="0"/>
          <w:szCs w:val="24"/>
        </w:rPr>
        <w:t>в соответствии с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6.4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.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>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говора либо 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="00DE083C"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>
        <w:rPr>
          <w:rFonts w:ascii="Times New Roman" w:hAnsi="Times New Roman" w:cs="Times New Roman"/>
          <w:bCs w:val="0"/>
          <w:iCs w:val="0"/>
          <w:szCs w:val="24"/>
        </w:rPr>
        <w:t>в соответствии с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>4.4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C0F87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 xml:space="preserve">передает Заказчику </w:t>
      </w:r>
      <w:r w:rsidR="005D3CE3" w:rsidRPr="006A16AC">
        <w:rPr>
          <w:rFonts w:ascii="Times New Roman" w:hAnsi="Times New Roman" w:cs="Times New Roman"/>
          <w:bCs w:val="0"/>
          <w:iCs w:val="0"/>
          <w:szCs w:val="24"/>
        </w:rPr>
        <w:t>указанное в Техническом задании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 xml:space="preserve"> количество экземпляров Проектно-сметной документации</w:t>
      </w:r>
      <w:r w:rsidR="005D3CE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и смету об окончательной стоимости </w:t>
      </w:r>
      <w:r w:rsidR="00D3591C">
        <w:rPr>
          <w:rFonts w:ascii="Times New Roman" w:hAnsi="Times New Roman" w:cs="Times New Roman"/>
          <w:bCs w:val="0"/>
          <w:iCs w:val="0"/>
          <w:szCs w:val="24"/>
        </w:rPr>
        <w:t xml:space="preserve">выполненных Подрядчиком 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>Этапу 2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, фиксирующую объем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>и стоимость</w:t>
      </w:r>
      <w:r w:rsidR="00416B34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4.6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>10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>десят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сметы об окончательной стоимости 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работ по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>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обязан согласовать её и направить </w:t>
      </w:r>
      <w:r w:rsidR="00562C14">
        <w:rPr>
          <w:rFonts w:ascii="Times New Roman" w:hAnsi="Times New Roman" w:cs="Times New Roman"/>
          <w:bCs w:val="0"/>
          <w:iCs w:val="0"/>
          <w:szCs w:val="24"/>
        </w:rPr>
        <w:t xml:space="preserve">для подписани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рядчику два экземпляра дополнительного соглашения об окончательной стоимости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работ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DE083C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DB42A0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7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не позднее 5 (пятого) числа календарного месяца, следующего за месяцем получения Подрядчиком дополнительного соглашения об окончательной стоимости проектно-изыскательских работ по Этапу 2,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A3EA3">
        <w:t>представить в адрес</w:t>
      </w:r>
      <w:r w:rsidR="009A3EA3" w:rsidRPr="004A7D45">
        <w:rPr>
          <w:rFonts w:ascii="Times New Roman" w:hAnsi="Times New Roman" w:cs="Times New Roman"/>
          <w:bCs w:val="0"/>
          <w:iCs w:val="0"/>
          <w:szCs w:val="24"/>
        </w:rPr>
        <w:t xml:space="preserve"> Заказчик</w:t>
      </w:r>
      <w:r w:rsidR="009A3EA3">
        <w:rPr>
          <w:rFonts w:ascii="Times New Roman" w:hAnsi="Times New Roman" w:cs="Times New Roman"/>
          <w:bCs w:val="0"/>
          <w:iCs w:val="0"/>
          <w:szCs w:val="24"/>
        </w:rPr>
        <w:t>а</w:t>
      </w:r>
      <w:r w:rsidR="009A3EA3" w:rsidRPr="004A7D4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 xml:space="preserve">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 w:rsidR="00425442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счет-фактур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у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 w:rsidR="00BC6A58">
        <w:rPr>
          <w:rFonts w:ascii="Times New Roman" w:hAnsi="Times New Roman" w:cs="Times New Roman"/>
          <w:bCs w:val="0"/>
          <w:iCs w:val="0"/>
          <w:noProof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3422C5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="00BC6A58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п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7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 xml:space="preserve"> (за исключением счета-фактуры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BC6A58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обходимых доработок </w:t>
      </w:r>
      <w:r>
        <w:rPr>
          <w:rFonts w:ascii="Times New Roman" w:hAnsi="Times New Roman" w:cs="Times New Roman"/>
          <w:bCs w:val="0"/>
          <w:iCs w:val="0"/>
          <w:szCs w:val="24"/>
        </w:rPr>
        <w:t>и сроков их устранения. Подрядчик обязан устранить указанные недостатки в установленны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е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и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21844" w:rsidRDefault="00715836" w:rsidP="00E94E39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0065E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акт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>а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изыскательских 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1 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>ли акта сдачи-приемки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 проектно-изыскательских работ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>в зависимости от того, как</w:t>
      </w:r>
      <w:r w:rsidR="0070065E">
        <w:rPr>
          <w:rFonts w:ascii="Times New Roman" w:hAnsi="Times New Roman" w:cs="Times New Roman"/>
          <w:bCs w:val="0"/>
          <w:iCs w:val="0"/>
          <w:szCs w:val="24"/>
        </w:rPr>
        <w:t>ая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70065E">
        <w:rPr>
          <w:rFonts w:ascii="Times New Roman" w:hAnsi="Times New Roman" w:cs="Times New Roman"/>
          <w:bCs w:val="0"/>
          <w:iCs w:val="0"/>
          <w:szCs w:val="24"/>
        </w:rPr>
        <w:t>дат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36B0E" w:rsidRPr="00136B0E" w:rsidRDefault="00136B0E" w:rsidP="00136B0E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36B0E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36B0E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36B0E" w:rsidRPr="00136B0E" w:rsidRDefault="00136B0E" w:rsidP="00136B0E">
      <w:pP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ab/>
      </w:r>
      <w:r w:rsidRPr="00136B0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изыскательские работы по Этапу 1 в течение 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 Подрядчика, но не ранее </w:t>
      </w:r>
      <w:r w:rsidR="009169E8">
        <w:rPr>
          <w:rFonts w:ascii="Times New Roman" w:hAnsi="Times New Roman" w:cs="Times New Roman"/>
          <w:bCs w:val="0"/>
          <w:iCs w:val="0"/>
          <w:noProof/>
          <w:szCs w:val="24"/>
        </w:rPr>
        <w:t>4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квартала 201</w:t>
      </w:r>
      <w:r w:rsidR="009169E8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</w:t>
      </w:r>
      <w:bookmarkStart w:id="0" w:name="_GoBack"/>
      <w:bookmarkEnd w:id="0"/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ыполненные и принятые проектно-изыскательские работы по Этапу 2 в течение 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09135B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</w:t>
      </w:r>
      <w:r w:rsidR="009169E8">
        <w:rPr>
          <w:rFonts w:ascii="Times New Roman" w:hAnsi="Times New Roman" w:cs="Times New Roman"/>
          <w:bCs w:val="0"/>
          <w:iCs w:val="0"/>
          <w:noProof/>
          <w:szCs w:val="24"/>
        </w:rPr>
        <w:t>4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квартала 201</w:t>
      </w:r>
      <w:r w:rsidR="009169E8">
        <w:rPr>
          <w:rFonts w:ascii="Times New Roman" w:hAnsi="Times New Roman" w:cs="Times New Roman"/>
          <w:bCs w:val="0"/>
          <w:iCs w:val="0"/>
          <w:noProof/>
          <w:szCs w:val="24"/>
        </w:rPr>
        <w:t>6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года,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69E7" w:rsidRPr="00136B0E" w:rsidRDefault="00FA69E7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964732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36B0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изыскательские работы по Этапу 1 в течение 45 (сорока пяти) банковских дней с момента получения соответствующего счета 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69E7" w:rsidRPr="00136B0E" w:rsidRDefault="00FA69E7" w:rsidP="00FA69E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964732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FA69E7" w:rsidRPr="00136B0E" w:rsidRDefault="00FA69E7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36B0E" w:rsidRPr="00136B0E" w:rsidRDefault="00136B0E" w:rsidP="00136B0E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36B0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изыскательские работы по Этапу 1 в течение 20 (двадцати) банковских дней с момента получения соответствующего счета 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4. По условиям настоящего Договора авансирование работ не предусмотрено.</w:t>
      </w:r>
    </w:p>
    <w:p w:rsid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69E7" w:rsidRPr="00136B0E" w:rsidRDefault="00FA69E7" w:rsidP="00FA69E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964732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FA69E7" w:rsidRPr="00136B0E" w:rsidRDefault="00FA69E7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C740E0">
      <w:pPr>
        <w:spacing w:before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0D2DED">
        <w:rPr>
          <w:rFonts w:ascii="Times New Roman" w:hAnsi="Times New Roman" w:cs="Times New Roman"/>
          <w:bCs w:val="0"/>
          <w:iCs w:val="0"/>
          <w:szCs w:val="24"/>
        </w:rPr>
        <w:t>ориентировочной</w:t>
      </w:r>
      <w:r w:rsidR="000D2DE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864EF6" w:rsidRPr="003414FD" w:rsidRDefault="00864EF6" w:rsidP="00864EF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FA69E7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1F547A" w:rsidRPr="00FA69E7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FA69E7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9B28F4" w:rsidRPr="00FA69E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FA69E7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740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862772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C4B61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866D2" w:rsidRPr="00CD57D3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4866D2">
        <w:t>п. 11.1</w:t>
      </w:r>
      <w:r w:rsidR="004866D2" w:rsidRPr="00CD57D3">
        <w:t xml:space="preserve"> настоящего Договора</w:t>
      </w:r>
      <w:r w:rsidR="004866D2" w:rsidRPr="00157DC5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D736A1" w:rsidRDefault="00D736A1" w:rsidP="00D736A1">
      <w:pPr>
        <w:pStyle w:val="a6"/>
        <w:ind w:firstLine="709"/>
        <w:outlineLvl w:val="0"/>
        <w:rPr>
          <w:noProof/>
        </w:rPr>
      </w:pPr>
      <w:r>
        <w:rPr>
          <w:noProof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D0DDE" w:rsidRPr="00FA69E7" w:rsidRDefault="009D0DDE" w:rsidP="009D0DDE">
      <w:pPr>
        <w:pStyle w:val="a6"/>
        <w:ind w:firstLine="709"/>
        <w:outlineLvl w:val="0"/>
        <w:rPr>
          <w:noProof/>
        </w:rPr>
      </w:pPr>
      <w:r w:rsidRPr="00FA69E7">
        <w:rPr>
          <w:noProof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D0DDE" w:rsidRPr="00FA69E7" w:rsidRDefault="009D0DDE" w:rsidP="009D0DDE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FA69E7">
        <w:rPr>
          <w:noProof/>
        </w:rPr>
        <w:t>8.9. Подрядчик н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есет ответственность </w:t>
      </w:r>
      <w:r w:rsidRPr="00FA69E7">
        <w:rPr>
          <w:noProof/>
        </w:rPr>
        <w:t xml:space="preserve">в соответствии с действующим законодательством РФ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за нарушения требований промышленной</w:t>
      </w:r>
      <w:r w:rsidR="0017409F" w:rsidRPr="00FA69E7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езопастности и охраны труда.</w:t>
      </w:r>
    </w:p>
    <w:p w:rsidR="009D0DDE" w:rsidRDefault="009D0DDE" w:rsidP="009D0DDE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9197D" w:rsidRPr="00FA69E7">
        <w:rPr>
          <w:rFonts w:ascii="Times New Roman" w:hAnsi="Times New Roman" w:cs="Times New Roman"/>
          <w:bCs w:val="0"/>
          <w:iCs w:val="0"/>
          <w:noProof/>
          <w:szCs w:val="24"/>
        </w:rPr>
        <w:t>, нарушением требований промышленной безопасности</w:t>
      </w:r>
      <w:r w:rsidR="00BE45AE" w:rsidRPr="00FA69E7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9197D" w:rsidRPr="00FA69E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864EF6" w:rsidRDefault="00864EF6" w:rsidP="00D736A1">
      <w:pPr>
        <w:pStyle w:val="a6"/>
        <w:ind w:firstLine="709"/>
        <w:outlineLvl w:val="0"/>
        <w:rPr>
          <w:noProof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 (дв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х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>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E71DC2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E71DC2">
        <w:rPr>
          <w:rFonts w:ascii="Times New Roman" w:hAnsi="Times New Roman" w:cs="Times New Roman"/>
          <w:bCs w:val="0"/>
          <w:iCs w:val="0"/>
          <w:szCs w:val="24"/>
        </w:rPr>
        <w:t xml:space="preserve">и принятому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864EF6" w:rsidRPr="00FA69E7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864EF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45AE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45AE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45AE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45AE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866D2" w:rsidRPr="003414FD" w:rsidRDefault="004866D2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  <w:t xml:space="preserve">12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В случае изменения условий раздела 13 настоящего Договора, Стороны обязаны в течение 5 (пяти) </w:t>
      </w:r>
      <w:r w:rsidR="009F3B60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423A0A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423A0A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423A0A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423A0A" w:rsidRPr="00423A0A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</w:t>
      </w:r>
      <w:r w:rsidR="00423A0A">
        <w:rPr>
          <w:rFonts w:ascii="Times New Roman" w:hAnsi="Times New Roman" w:cs="Times New Roman"/>
          <w:bCs w:val="0"/>
          <w:iCs w:val="0"/>
          <w:szCs w:val="24"/>
        </w:rPr>
        <w:t xml:space="preserve"> д.3А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423A0A" w:rsidRPr="00423A0A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</w:t>
      </w:r>
      <w:r w:rsidR="00423A0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23A0A" w:rsidRPr="00423A0A">
        <w:rPr>
          <w:rFonts w:ascii="Times New Roman" w:hAnsi="Times New Roman" w:cs="Times New Roman"/>
          <w:bCs w:val="0"/>
          <w:iCs w:val="0"/>
          <w:szCs w:val="24"/>
        </w:rPr>
        <w:t>д.3А</w:t>
      </w:r>
      <w:r w:rsidR="00423A0A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5C3A67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5437D4" w:rsidRDefault="005437D4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еверо-Западный Банк </w:t>
      </w:r>
      <w:r w:rsidR="00E626DC">
        <w:rPr>
          <w:rFonts w:ascii="Times New Roman" w:hAnsi="Times New Roman" w:cs="Times New Roman"/>
          <w:bCs w:val="0"/>
          <w:iCs w:val="0"/>
          <w:szCs w:val="24"/>
        </w:rPr>
        <w:t xml:space="preserve">ПА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бербанка РФ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5437D4" w:rsidRPr="00C740E0" w:rsidRDefault="005437D4" w:rsidP="003414FD">
      <w:pPr>
        <w:outlineLvl w:val="0"/>
        <w:rPr>
          <w:rFonts w:ascii="Times New Roman" w:hAnsi="Times New Roman" w:cs="Times New Roman"/>
          <w:b/>
          <w:bCs w:val="0"/>
          <w:iCs w:val="0"/>
          <w:sz w:val="10"/>
          <w:szCs w:val="10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5437D4" w:rsidRPr="005437D4" w:rsidRDefault="005437D4" w:rsidP="005437D4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5437D4" w:rsidRPr="005437D4" w:rsidRDefault="005437D4" w:rsidP="005437D4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5437D4" w:rsidRDefault="005437D4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5437D4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D2880" w:rsidRPr="003414FD" w:rsidRDefault="003D2880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5437D4" w:rsidRPr="00C740E0" w:rsidRDefault="005437D4" w:rsidP="003414FD">
      <w:pPr>
        <w:outlineLvl w:val="0"/>
        <w:rPr>
          <w:rFonts w:ascii="Times New Roman" w:hAnsi="Times New Roman" w:cs="Times New Roman"/>
          <w:b/>
          <w:bCs w:val="0"/>
          <w:iCs w:val="0"/>
          <w:sz w:val="10"/>
          <w:szCs w:val="10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C20EF5" w:rsidRDefault="00C20EF5" w:rsidP="001C7FC5">
      <w:pPr>
        <w:numPr>
          <w:ilvl w:val="0"/>
          <w:numId w:val="1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Задание на проведение работ по получе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>нию разрешительной документации.</w:t>
      </w:r>
    </w:p>
    <w:p w:rsidR="003414FD" w:rsidRDefault="003414FD" w:rsidP="001C7FC5">
      <w:pPr>
        <w:numPr>
          <w:ilvl w:val="0"/>
          <w:numId w:val="1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864EF6" w:rsidRPr="00423A0A" w:rsidRDefault="00864EF6" w:rsidP="001C7FC5">
      <w:pPr>
        <w:numPr>
          <w:ilvl w:val="0"/>
          <w:numId w:val="1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423A0A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C222F6" w:rsidRDefault="00C222F6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CF4230" w:rsidRDefault="00CF4230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CF4230" w:rsidRPr="003414FD" w:rsidRDefault="00CF4230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64EF6" w:rsidRDefault="00864EF6" w:rsidP="00136B0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64EF6" w:rsidRDefault="00864EF6" w:rsidP="00136B0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36B0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p w:rsidR="00B36C18" w:rsidRPr="00B36C18" w:rsidRDefault="00B36C18" w:rsidP="00B36C18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 w:val="20"/>
          <w:szCs w:val="20"/>
          <w:u w:val="single"/>
        </w:rPr>
      </w:pPr>
      <w:r w:rsidRPr="00B36C18">
        <w:rPr>
          <w:rFonts w:ascii="Times New Roman" w:hAnsi="Times New Roman" w:cs="Times New Roman"/>
          <w:b/>
          <w:bCs w:val="0"/>
          <w:iCs w:val="0"/>
          <w:color w:val="FF0000"/>
          <w:sz w:val="20"/>
          <w:szCs w:val="20"/>
          <w:u w:val="single"/>
        </w:rPr>
        <w:lastRenderedPageBreak/>
        <w:t>ДВИЖИМОЕ + НЕДВИЖИМОЕ</w:t>
      </w:r>
    </w:p>
    <w:p w:rsidR="00BE45AE" w:rsidRPr="00601E29" w:rsidRDefault="00BE45AE" w:rsidP="00BE45AE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BE45AE" w:rsidRPr="00601E29" w:rsidRDefault="00BE45AE" w:rsidP="00BE45AE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BE45AE" w:rsidRPr="00601E29" w:rsidRDefault="00BE45AE" w:rsidP="00BE45AE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BE45AE" w:rsidRPr="00601E29" w:rsidRDefault="00BE45AE" w:rsidP="00BE45AE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E45AE" w:rsidRPr="00601E29" w:rsidTr="00BE45AE">
        <w:trPr>
          <w:jc w:val="center"/>
        </w:trPr>
        <w:tc>
          <w:tcPr>
            <w:tcW w:w="4808" w:type="dxa"/>
          </w:tcPr>
          <w:p w:rsidR="00BE45AE" w:rsidRPr="00601E29" w:rsidRDefault="00BE45AE" w:rsidP="00BE45AE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BE45AE" w:rsidRPr="00601E29" w:rsidRDefault="00BE45AE" w:rsidP="00BE45AE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 xml:space="preserve">УТВЕРЖДАЮ: </w:t>
            </w:r>
          </w:p>
        </w:tc>
      </w:tr>
      <w:tr w:rsidR="00BE45AE" w:rsidRPr="00601E29" w:rsidTr="00BE45AE">
        <w:trPr>
          <w:jc w:val="center"/>
        </w:trPr>
        <w:tc>
          <w:tcPr>
            <w:tcW w:w="4808" w:type="dxa"/>
          </w:tcPr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E45AE" w:rsidRPr="00601E29" w:rsidRDefault="00BE45AE" w:rsidP="00BE45AE">
            <w:pPr>
              <w:rPr>
                <w:rFonts w:ascii="Times New Roman" w:hAnsi="Times New Roman" w:cs="Times New Roman"/>
                <w:bCs w:val="0"/>
                <w:iCs w:val="0"/>
                <w:sz w:val="10"/>
                <w:szCs w:val="10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</w:tr>
    </w:tbl>
    <w:p w:rsidR="00BE45AE" w:rsidRPr="00601E29" w:rsidRDefault="00BE45AE" w:rsidP="00BE45AE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BE45AE" w:rsidRPr="00601E29" w:rsidRDefault="00BE45AE" w:rsidP="00BE45AE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</w:p>
    <w:p w:rsidR="00BE45AE" w:rsidRDefault="00BE45AE" w:rsidP="00BE45AE">
      <w:pPr>
        <w:jc w:val="center"/>
        <w:rPr>
          <w:rFonts w:ascii="Times New Roman" w:hAnsi="Times New Roman" w:cs="Times New Roman"/>
          <w:bCs w:val="0"/>
          <w:i/>
          <w:iCs w:val="0"/>
          <w:szCs w:val="24"/>
        </w:rPr>
      </w:pPr>
      <w:r w:rsidRPr="00601E29">
        <w:rPr>
          <w:rFonts w:ascii="Times New Roman" w:hAnsi="Times New Roman" w:cs="Times New Roman"/>
          <w:bCs w:val="0"/>
          <w:iCs w:val="0"/>
          <w:szCs w:val="24"/>
        </w:rPr>
        <w:t>по Объекту реконструкции:</w:t>
      </w:r>
      <w:r w:rsidRPr="00601E29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  <w:r w:rsidRPr="00601E29">
        <w:rPr>
          <w:rFonts w:ascii="Verdana" w:hAnsi="Verdana" w:cs="Verdana"/>
          <w:bCs w:val="0"/>
          <w:i/>
          <w:iCs w:val="0"/>
          <w:szCs w:val="24"/>
          <w:vertAlign w:val="superscript"/>
          <w:lang w:val="en-US" w:eastAsia="en-US"/>
        </w:rPr>
        <w:footnoteReference w:id="1"/>
      </w:r>
    </w:p>
    <w:p w:rsidR="006204A5" w:rsidRPr="00601E29" w:rsidRDefault="006204A5" w:rsidP="00BE45AE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</w:p>
    <w:p w:rsidR="00BE45AE" w:rsidRPr="00601E29" w:rsidRDefault="00BE45AE" w:rsidP="00BE45AE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E44526" w:rsidRPr="002431A5" w:rsidRDefault="00E44526" w:rsidP="001C7FC5">
      <w:pPr>
        <w:numPr>
          <w:ilvl w:val="1"/>
          <w:numId w:val="1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b/>
          <w:i/>
        </w:rPr>
        <w:t>в случае</w:t>
      </w:r>
      <w:r w:rsidRPr="002431A5">
        <w:rPr>
          <w:b/>
          <w:i/>
        </w:rPr>
        <w:t xml:space="preserve"> загруженности коммуникациями </w:t>
      </w:r>
      <w:r>
        <w:rPr>
          <w:b/>
          <w:i/>
        </w:rPr>
        <w:t xml:space="preserve">района производства работ </w:t>
      </w:r>
      <w:r w:rsidRPr="002431A5">
        <w:rPr>
          <w:b/>
          <w:i/>
        </w:rPr>
        <w:t xml:space="preserve">и при условии обязательного </w:t>
      </w:r>
      <w:r>
        <w:rPr>
          <w:b/>
          <w:i/>
        </w:rPr>
        <w:t xml:space="preserve">письменного </w:t>
      </w:r>
      <w:r w:rsidRPr="002431A5">
        <w:rPr>
          <w:b/>
          <w:i/>
        </w:rPr>
        <w:t>согласования</w:t>
      </w:r>
      <w:r>
        <w:rPr>
          <w:b/>
          <w:i/>
        </w:rPr>
        <w:t xml:space="preserve"> данного вида работ с Заказчиком:</w:t>
      </w:r>
      <w:r w:rsidRPr="002431A5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</w:p>
    <w:p w:rsidR="00E44526" w:rsidRPr="00BE71E1" w:rsidRDefault="00E44526" w:rsidP="00E44526">
      <w:pPr>
        <w:tabs>
          <w:tab w:val="left" w:pos="3408"/>
        </w:tabs>
        <w:ind w:left="284"/>
        <w:rPr>
          <w:i/>
          <w:szCs w:val="20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BE71E1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BE71E1">
        <w:rPr>
          <w:i/>
        </w:rPr>
        <w:t>Составление и регистрация технического отчета в ГАУ «</w:t>
      </w:r>
      <w:r w:rsidRPr="00BE71E1">
        <w:rPr>
          <w:i/>
          <w:szCs w:val="20"/>
        </w:rPr>
        <w:t xml:space="preserve">Управление государственной экспертизы Ленинградской области»; </w:t>
      </w:r>
    </w:p>
    <w:p w:rsidR="00E44526" w:rsidRPr="00BE71E1" w:rsidRDefault="00E44526" w:rsidP="001C7FC5">
      <w:pPr>
        <w:numPr>
          <w:ilvl w:val="1"/>
          <w:numId w:val="1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 расположения</w:t>
      </w:r>
      <w:r w:rsidRPr="00035778">
        <w:rPr>
          <w:b/>
          <w:i/>
        </w:rPr>
        <w:t xml:space="preserve">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 xml:space="preserve">, или на земельном участке, </w:t>
      </w: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E44526" w:rsidRPr="00CA0F53" w:rsidRDefault="00E44526" w:rsidP="00E44526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- </w:t>
      </w:r>
      <w:r w:rsidRPr="00CA0F53">
        <w:rPr>
          <w:i/>
        </w:rPr>
        <w:t>получение необходимых согласований при условии обязательного письменного согласования с Заказчиком;</w:t>
      </w:r>
    </w:p>
    <w:p w:rsidR="00E44526" w:rsidRDefault="00E44526" w:rsidP="001C7FC5">
      <w:pPr>
        <w:numPr>
          <w:ilvl w:val="0"/>
          <w:numId w:val="15"/>
        </w:numPr>
        <w:ind w:left="284" w:hanging="218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в случае расположения</w:t>
      </w:r>
      <w:r w:rsidRPr="002431A5">
        <w:rPr>
          <w:rFonts w:ascii="Times New Roman" w:hAnsi="Times New Roman" w:cs="Times New Roman"/>
          <w:b/>
          <w:i/>
          <w:szCs w:val="24"/>
        </w:rPr>
        <w:t xml:space="preserve"> Объекта или части Объекта на землях лесного фонда</w:t>
      </w:r>
      <w:r w:rsidR="006D6D5A">
        <w:rPr>
          <w:rFonts w:ascii="Times New Roman" w:hAnsi="Times New Roman" w:cs="Times New Roman"/>
          <w:b/>
          <w:i/>
          <w:szCs w:val="24"/>
        </w:rPr>
        <w:t>:</w:t>
      </w:r>
      <w:r w:rsidRPr="002431A5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BE71E1"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у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ние Заказчика о </w:t>
      </w:r>
      <w:r w:rsidR="00121EE9">
        <w:rPr>
          <w:rFonts w:ascii="Times New Roman" w:hAnsi="Times New Roman" w:cs="Times New Roman"/>
          <w:bCs w:val="0"/>
          <w:i/>
          <w:iCs w:val="0"/>
          <w:szCs w:val="24"/>
        </w:rPr>
        <w:t>проектирован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реконструкции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дготовка и согласование с Комитетом по природным ресурсам Ленингра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дской области лесной декларации.</w:t>
      </w:r>
    </w:p>
    <w:p w:rsidR="00BE45AE" w:rsidRPr="00AB1EDA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AB1EDA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AB1ED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E44526" w:rsidRPr="002431A5" w:rsidRDefault="00E44526" w:rsidP="001C7FC5">
      <w:pPr>
        <w:numPr>
          <w:ilvl w:val="1"/>
          <w:numId w:val="9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b/>
          <w:i/>
        </w:rPr>
        <w:t>в случае</w:t>
      </w:r>
      <w:r w:rsidRPr="002431A5">
        <w:rPr>
          <w:b/>
          <w:i/>
        </w:rPr>
        <w:t xml:space="preserve"> загруженности коммуникациями </w:t>
      </w:r>
      <w:r>
        <w:rPr>
          <w:b/>
          <w:i/>
        </w:rPr>
        <w:t xml:space="preserve">района производства работ </w:t>
      </w:r>
      <w:r w:rsidRPr="002431A5">
        <w:rPr>
          <w:b/>
          <w:i/>
        </w:rPr>
        <w:t xml:space="preserve">и при условии обязательного </w:t>
      </w:r>
      <w:r>
        <w:rPr>
          <w:b/>
          <w:i/>
        </w:rPr>
        <w:t xml:space="preserve">письменного </w:t>
      </w:r>
      <w:r w:rsidRPr="002431A5">
        <w:rPr>
          <w:b/>
          <w:i/>
        </w:rPr>
        <w:t>согласования</w:t>
      </w:r>
      <w:r>
        <w:rPr>
          <w:b/>
          <w:i/>
        </w:rPr>
        <w:t xml:space="preserve"> данного вида работ с Заказчиком:</w:t>
      </w:r>
      <w:r w:rsidRPr="002431A5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</w:p>
    <w:p w:rsidR="00E44526" w:rsidRDefault="00E44526" w:rsidP="00E44526">
      <w:pPr>
        <w:ind w:left="284"/>
        <w:rPr>
          <w:i/>
        </w:rPr>
      </w:pPr>
      <w:r>
        <w:rPr>
          <w:i/>
        </w:rPr>
        <w:t xml:space="preserve">- </w:t>
      </w:r>
      <w:r w:rsidRPr="00CA0F53">
        <w:rPr>
          <w:i/>
        </w:rPr>
        <w:t xml:space="preserve">технический отчёт по выполненным инженерно-геодезическим </w:t>
      </w:r>
      <w:r w:rsidRPr="00CA0F53">
        <w:rPr>
          <w:rFonts w:ascii="Times New Roman" w:hAnsi="Times New Roman" w:cs="Times New Roman"/>
          <w:bCs w:val="0"/>
          <w:i/>
          <w:iCs w:val="0"/>
          <w:szCs w:val="24"/>
        </w:rPr>
        <w:t>изысканиям</w:t>
      </w:r>
      <w:r w:rsidRPr="00CA0F53">
        <w:rPr>
          <w:i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</w:t>
      </w:r>
      <w:r>
        <w:rPr>
          <w:i/>
        </w:rPr>
        <w:t>;</w:t>
      </w:r>
    </w:p>
    <w:p w:rsidR="00E44526" w:rsidRPr="00BE71E1" w:rsidRDefault="00E44526" w:rsidP="001C7FC5">
      <w:pPr>
        <w:numPr>
          <w:ilvl w:val="1"/>
          <w:numId w:val="1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lastRenderedPageBreak/>
        <w:t>в случае расположения</w:t>
      </w:r>
      <w:r w:rsidRPr="00035778">
        <w:rPr>
          <w:b/>
          <w:i/>
        </w:rPr>
        <w:t xml:space="preserve">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 xml:space="preserve">, или на земельном участке, </w:t>
      </w: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E44526" w:rsidRDefault="00E44526" w:rsidP="00E44526">
      <w:pPr>
        <w:ind w:left="284"/>
        <w:rPr>
          <w:i/>
        </w:rPr>
      </w:pPr>
      <w:r>
        <w:rPr>
          <w:i/>
        </w:rPr>
        <w:t>- н</w:t>
      </w:r>
      <w:r w:rsidRPr="00CA0F53">
        <w:rPr>
          <w:i/>
        </w:rPr>
        <w:t>еобходимые согласования</w:t>
      </w:r>
      <w:r>
        <w:rPr>
          <w:i/>
        </w:rPr>
        <w:t>;</w:t>
      </w:r>
    </w:p>
    <w:p w:rsidR="00E44526" w:rsidRPr="00156AFE" w:rsidRDefault="00E44526" w:rsidP="001C7FC5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6D6D5A" w:rsidRDefault="006D6D5A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121EE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</w:t>
      </w:r>
      <w:r>
        <w:rPr>
          <w:bCs w:val="0"/>
          <w:i/>
          <w:iCs w:val="0"/>
        </w:rPr>
        <w:t>реконструкцию</w:t>
      </w:r>
      <w:r w:rsidRPr="00743230">
        <w:rPr>
          <w:bCs w:val="0"/>
          <w:i/>
          <w:iCs w:val="0"/>
        </w:rPr>
        <w:t xml:space="preserve">, заключенного с Комитетом по природным ресурсам Ленинградской области; 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заключение Комитета по природным ресурсам Ленинградской области о прохождении проекта освоения ле</w:t>
      </w:r>
      <w:r>
        <w:rPr>
          <w:bCs w:val="0"/>
          <w:i/>
          <w:iCs w:val="0"/>
        </w:rPr>
        <w:t>сов государственной экспертизы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="00117B0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BE45AE" w:rsidRPr="00601E29" w:rsidRDefault="00BE45AE" w:rsidP="001C7FC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601E29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  <w:u w:val="single"/>
        </w:rPr>
        <w:t>по письменному запросу Подрядчика</w:t>
      </w: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BE45AE" w:rsidRDefault="00BE45AE" w:rsidP="001C7FC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BE45AE" w:rsidRPr="00683A8B" w:rsidRDefault="00BE45AE" w:rsidP="001C7FC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A8B">
        <w:rPr>
          <w:rFonts w:ascii="Times New Roman" w:hAnsi="Times New Roman" w:cs="Times New Roman"/>
          <w:b/>
          <w:bCs w:val="0"/>
          <w:iCs w:val="0"/>
          <w:szCs w:val="20"/>
        </w:rPr>
        <w:t>Сроки выполнения работ</w:t>
      </w:r>
      <w:r w:rsidRPr="007E2813">
        <w:rPr>
          <w:rFonts w:ascii="Times New Roman" w:hAnsi="Times New Roman" w:cs="Times New Roman"/>
          <w:b/>
          <w:bCs w:val="0"/>
          <w:iCs w:val="0"/>
          <w:szCs w:val="20"/>
        </w:rPr>
        <w:t>:</w:t>
      </w:r>
      <w:r w:rsidRPr="007E2813">
        <w:rPr>
          <w:rFonts w:ascii="Times New Roman" w:hAnsi="Times New Roman" w:cs="Times New Roman"/>
          <w:bCs w:val="0"/>
          <w:i/>
          <w:iCs w:val="0"/>
          <w:szCs w:val="20"/>
        </w:rPr>
        <w:t xml:space="preserve"> </w:t>
      </w:r>
      <w:r w:rsidRPr="007E2813">
        <w:rPr>
          <w:rFonts w:ascii="Times New Roman" w:hAnsi="Times New Roman" w:cs="Times New Roman"/>
          <w:bCs w:val="0"/>
          <w:iCs w:val="0"/>
          <w:szCs w:val="20"/>
        </w:rPr>
        <w:t>в соответствии с Графиком выполнения работ (Приложение № 3).</w:t>
      </w:r>
    </w:p>
    <w:p w:rsidR="003D2880" w:rsidRDefault="00FB4468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FB4468">
        <w:rPr>
          <w:rFonts w:ascii="Times New Roman" w:hAnsi="Times New Roman" w:cs="Times New Roman"/>
          <w:b/>
          <w:bCs w:val="0"/>
          <w:iCs w:val="0"/>
          <w:szCs w:val="24"/>
        </w:rPr>
        <w:br w:type="page"/>
      </w:r>
    </w:p>
    <w:p w:rsidR="00F562B1" w:rsidRPr="00F562B1" w:rsidRDefault="00F562B1" w:rsidP="00F562B1">
      <w:pPr>
        <w:rPr>
          <w:b/>
          <w:color w:val="FF0000"/>
          <w:szCs w:val="24"/>
          <w:u w:val="single"/>
        </w:rPr>
      </w:pPr>
      <w:r w:rsidRPr="00F562B1">
        <w:rPr>
          <w:b/>
          <w:color w:val="FF0000"/>
          <w:szCs w:val="24"/>
          <w:u w:val="single"/>
        </w:rPr>
        <w:lastRenderedPageBreak/>
        <w:t>ДВИЖИМОЕ ИМУЩЕСТВО</w:t>
      </w:r>
    </w:p>
    <w:p w:rsidR="00F562B1" w:rsidRPr="00F562B1" w:rsidRDefault="00F562B1" w:rsidP="00F562B1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F562B1" w:rsidRPr="00F562B1" w:rsidRDefault="00F562B1" w:rsidP="00F562B1">
      <w:pPr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Приложение № 2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от «____»______________201__ г</w:t>
            </w: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F562B1" w:rsidRPr="00F562B1" w:rsidRDefault="00F562B1" w:rsidP="00F562B1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hideMark/>
          </w:tcPr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  <w:r w:rsidRPr="00F562B1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F562B1" w:rsidRPr="00F562B1" w:rsidRDefault="00F562B1" w:rsidP="00F562B1">
            <w:pPr>
              <w:rPr>
                <w:b/>
                <w:szCs w:val="24"/>
                <w:lang w:eastAsia="en-US"/>
              </w:rPr>
            </w:pPr>
            <w:r w:rsidRPr="00F562B1">
              <w:rPr>
                <w:b/>
                <w:szCs w:val="24"/>
                <w:lang w:eastAsia="en-US"/>
              </w:rPr>
              <w:t>УТВЕРЖДАЮ:</w:t>
            </w:r>
          </w:p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</w:p>
        </w:tc>
      </w:tr>
      <w:tr w:rsidR="00F562B1" w:rsidRPr="00F562B1" w:rsidTr="008730DC">
        <w:trPr>
          <w:trHeight w:hRule="exact" w:val="799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F562B1" w:rsidRPr="00F562B1" w:rsidRDefault="00F562B1" w:rsidP="00F562B1">
            <w:pPr>
              <w:jc w:val="left"/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F562B1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О «ЛОЭСК»</w:t>
            </w:r>
          </w:p>
        </w:tc>
      </w:tr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  <w:r w:rsidRPr="00F562B1">
        <w:rPr>
          <w:b/>
          <w:szCs w:val="24"/>
        </w:rPr>
        <w:t>ТЕХНИЧЕСКОЕ ЗАДАНИЕ</w:t>
      </w:r>
    </w:p>
    <w:p w:rsidR="00F562B1" w:rsidRPr="00F562B1" w:rsidRDefault="00F562B1" w:rsidP="00F562B1">
      <w:pPr>
        <w:tabs>
          <w:tab w:val="left" w:pos="3408"/>
        </w:tabs>
        <w:jc w:val="center"/>
        <w:rPr>
          <w:i/>
          <w:szCs w:val="24"/>
        </w:rPr>
      </w:pPr>
      <w:r w:rsidRPr="00F562B1">
        <w:rPr>
          <w:i/>
          <w:szCs w:val="24"/>
        </w:rPr>
        <w:t>по объекту реконструкции «___________________» (инв.№_____________)</w:t>
      </w:r>
    </w:p>
    <w:p w:rsidR="00F562B1" w:rsidRPr="00F562B1" w:rsidRDefault="00F562B1" w:rsidP="00F562B1">
      <w:pPr>
        <w:tabs>
          <w:tab w:val="left" w:pos="3408"/>
        </w:tabs>
        <w:rPr>
          <w:szCs w:val="24"/>
        </w:rPr>
      </w:pP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szCs w:val="24"/>
        </w:rPr>
      </w:pPr>
      <w:r w:rsidRPr="00F562B1">
        <w:rPr>
          <w:b/>
          <w:szCs w:val="24"/>
        </w:rPr>
        <w:t>Основание для проведения работ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инвестиционная программа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Вид строительства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еконструкци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Стадийность проектирования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абочая документаци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вариантной и конкурсной разработке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ребуетс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Особые условия выполнения работ: </w:t>
      </w:r>
    </w:p>
    <w:p w:rsidR="00F562B1" w:rsidRPr="00F562B1" w:rsidRDefault="00F562B1" w:rsidP="00F562B1">
      <w:pPr>
        <w:ind w:firstLine="709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в ненаселенной местности, (в населенной местности, в стесненных условиях),</w:t>
      </w:r>
    </w:p>
    <w:p w:rsidR="00F562B1" w:rsidRPr="00F562B1" w:rsidRDefault="00F562B1" w:rsidP="00F562B1">
      <w:pPr>
        <w:ind w:firstLine="709"/>
        <w:rPr>
          <w:b/>
          <w:szCs w:val="24"/>
        </w:rPr>
      </w:pPr>
      <w:r w:rsidRPr="00F562B1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Основные планируемые технико-экономические показатели объекта: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i/>
          <w:szCs w:val="24"/>
        </w:rPr>
      </w:pPr>
      <w:r w:rsidRPr="00F562B1">
        <w:rPr>
          <w:b/>
          <w:szCs w:val="24"/>
        </w:rPr>
        <w:t xml:space="preserve">ВЛЗ, ВЛИ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строительная длина магистральной линии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строительная длина линейных ответвлений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ответвлений к вводам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замены существующих опор (без/полная/частичная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участков совместного подвеса с указанием длины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кабельных вставок, кабельных заходов в ТП с указанием длины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существующих абонентов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УО </w:t>
      </w:r>
      <w:r w:rsidRPr="00F562B1">
        <w:rPr>
          <w:i/>
          <w:szCs w:val="24"/>
        </w:rPr>
        <w:t>– согласовать с администрацией муниципального образования (собственником) техническое решение по переподключению и использованию существующих светильников УО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>КЛ-10 кВ, КЛ-0,4 кВ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 xml:space="preserve">протяженность (строительная длина)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, сечение каб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абельного делит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условия прокладки (значительный перепад высот, прокладка в лотках, в теле моста и т.д.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объемы восстановления благоустройства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ГНБ </w:t>
      </w:r>
      <w:r w:rsidRPr="00F562B1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F562B1">
        <w:rPr>
          <w:szCs w:val="24"/>
        </w:rPr>
        <w:t>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szCs w:val="24"/>
        </w:rPr>
      </w:pPr>
      <w:r w:rsidRPr="00F562B1">
        <w:rPr>
          <w:b/>
          <w:szCs w:val="24"/>
        </w:rPr>
        <w:t xml:space="preserve">ТП </w:t>
      </w:r>
      <w:r w:rsidRPr="00F562B1">
        <w:rPr>
          <w:b/>
          <w:i/>
          <w:szCs w:val="24"/>
        </w:rPr>
        <w:t>(КТП, БКТП, БКТПб, МТП, КРТП и т.д.)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необходимость реконструкции строительной части ТП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ройства/восстановления  дренажа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ерезаводимых кабелей 6(10) и 0,4 кВ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lastRenderedPageBreak/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>, тип и мощность силовых трансформаторов (существующих и планируемых к установке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,</w:t>
      </w:r>
    </w:p>
    <w:p w:rsidR="00F562B1" w:rsidRPr="00F562B1" w:rsidRDefault="00F562B1" w:rsidP="00F562B1">
      <w:pPr>
        <w:ind w:left="284" w:firstLine="425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6(10) 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демонтируемых ячеек КСО,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ланируемых к установке ячеек КСО с указанием типа коммутационного аппарата и назначения ячейки,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0,4</w:t>
      </w:r>
      <w:r w:rsidRPr="00F562B1">
        <w:rPr>
          <w:szCs w:val="24"/>
        </w:rPr>
        <w:t xml:space="preserve"> </w:t>
      </w:r>
      <w:r w:rsidRPr="00F562B1">
        <w:rPr>
          <w:b/>
          <w:szCs w:val="24"/>
        </w:rPr>
        <w:t>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узлам учета: </w:t>
      </w:r>
      <w:r w:rsidRPr="00F562B1">
        <w:rPr>
          <w:i/>
          <w:szCs w:val="24"/>
        </w:rPr>
        <w:t>получить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ТУ от ООО «Энергоконтроль»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телемеханике: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тсутствуют – для всех ЛЭП и ТП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ЗА: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рекомендуемый тип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оборудования РЗА согласовать со Службой РЗА ЦА АО «ЛОЭСК» - для РП, ТП и пр.,</w:t>
      </w:r>
    </w:p>
    <w:p w:rsidR="00F562B1" w:rsidRPr="00F562B1" w:rsidRDefault="00F562B1" w:rsidP="00F562B1">
      <w:pPr>
        <w:ind w:left="284"/>
        <w:rPr>
          <w:i/>
          <w:color w:val="FF0000"/>
          <w:szCs w:val="24"/>
        </w:rPr>
      </w:pPr>
      <w:r w:rsidRPr="00F562B1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szCs w:val="24"/>
        </w:rPr>
      </w:pPr>
      <w:r w:rsidRPr="00F562B1">
        <w:rPr>
          <w:b/>
          <w:szCs w:val="24"/>
        </w:rPr>
        <w:t>Требования к технологии:</w:t>
      </w:r>
      <w:r w:rsidRPr="00F562B1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и условия к разработке природоохранных мер и мероприятий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ежиму безопасности и гигиене труда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согласованию проекта: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согласование в соответствии с п.п. 7, 8 и 9 Технического задания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с уполномоченными государственными органами, заинтересованными лицами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Исходные данные для проектирования, предоставляемые Заказчиком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Организация-заказчик:</w:t>
      </w:r>
      <w:r w:rsidRPr="00F562B1">
        <w:rPr>
          <w:szCs w:val="24"/>
        </w:rPr>
        <w:t xml:space="preserve">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Проектная организация:</w:t>
      </w:r>
      <w:r w:rsidRPr="00F562B1">
        <w:rPr>
          <w:szCs w:val="24"/>
        </w:rPr>
        <w:t xml:space="preserve"> _____________________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szCs w:val="24"/>
        </w:rPr>
      </w:pPr>
      <w:r w:rsidRPr="00F562B1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F562B1">
        <w:rPr>
          <w:b/>
          <w:szCs w:val="24"/>
          <w:lang w:val="en-US"/>
        </w:rPr>
        <w:t>AutoCad</w:t>
      </w:r>
      <w:r w:rsidRPr="00F562B1">
        <w:rPr>
          <w:b/>
          <w:szCs w:val="24"/>
        </w:rPr>
        <w:t xml:space="preserve">). </w:t>
      </w:r>
      <w:r w:rsidRPr="00F562B1">
        <w:rPr>
          <w:szCs w:val="24"/>
        </w:rPr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 w:rsidRPr="00F562B1">
        <w:rPr>
          <w:rFonts w:ascii="Times New Roman" w:hAnsi="Times New Roman" w:cs="Times New Roman"/>
          <w:bCs w:val="0"/>
          <w:iCs w:val="0"/>
          <w:szCs w:val="24"/>
        </w:rPr>
        <w:t>обязан</w:t>
      </w:r>
      <w:r w:rsidRPr="00F562B1">
        <w:rPr>
          <w:szCs w:val="24"/>
        </w:rPr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bCs w:val="0"/>
          <w:iCs w:val="0"/>
          <w:szCs w:val="24"/>
        </w:rPr>
        <w:t xml:space="preserve">Сроки выполнения работ: </w:t>
      </w:r>
      <w:r w:rsidRPr="00F562B1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F562B1" w:rsidRPr="00F562B1" w:rsidRDefault="00F562B1" w:rsidP="00F562B1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F562B1" w:rsidRPr="00F562B1" w:rsidRDefault="00F562B1" w:rsidP="00F562B1">
      <w:pPr>
        <w:tabs>
          <w:tab w:val="left" w:pos="3408"/>
        </w:tabs>
        <w:ind w:left="340"/>
        <w:rPr>
          <w:sz w:val="16"/>
          <w:szCs w:val="16"/>
        </w:rPr>
      </w:pPr>
      <w:r w:rsidRPr="00F562B1"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 w:rsidRPr="00F562B1">
        <w:rPr>
          <w:sz w:val="16"/>
          <w:szCs w:val="16"/>
        </w:rPr>
        <w:t>.</w:t>
      </w:r>
    </w:p>
    <w:p w:rsidR="00F562B1" w:rsidRDefault="00F562B1">
      <w:pPr>
        <w:rPr>
          <w:szCs w:val="24"/>
        </w:rPr>
      </w:pPr>
      <w:r>
        <w:rPr>
          <w:szCs w:val="24"/>
        </w:rPr>
        <w:br w:type="page"/>
      </w:r>
    </w:p>
    <w:p w:rsidR="00F562B1" w:rsidRPr="00F562B1" w:rsidRDefault="00F562B1" w:rsidP="00F562B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F562B1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Приложение № 2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от «____»______________201__ г</w:t>
            </w: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F562B1" w:rsidRPr="00F562B1" w:rsidRDefault="00F562B1" w:rsidP="00F562B1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hideMark/>
          </w:tcPr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  <w:r w:rsidRPr="00F562B1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F562B1" w:rsidRPr="00F562B1" w:rsidRDefault="00F562B1" w:rsidP="00F562B1">
            <w:pPr>
              <w:rPr>
                <w:b/>
                <w:szCs w:val="24"/>
                <w:lang w:eastAsia="en-US"/>
              </w:rPr>
            </w:pPr>
            <w:r w:rsidRPr="00F562B1">
              <w:rPr>
                <w:b/>
                <w:szCs w:val="24"/>
                <w:lang w:eastAsia="en-US"/>
              </w:rPr>
              <w:t>УТВЕРЖДАЮ:</w:t>
            </w:r>
          </w:p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</w:p>
        </w:tc>
      </w:tr>
      <w:tr w:rsidR="00F562B1" w:rsidRPr="00F562B1" w:rsidTr="008730DC">
        <w:trPr>
          <w:trHeight w:hRule="exact" w:val="799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F562B1" w:rsidRPr="00F562B1" w:rsidRDefault="00F562B1" w:rsidP="00F562B1">
            <w:pPr>
              <w:jc w:val="left"/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F562B1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О «ЛОЭСК»</w:t>
            </w:r>
          </w:p>
        </w:tc>
      </w:tr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  <w:r w:rsidRPr="00F562B1">
        <w:rPr>
          <w:b/>
          <w:szCs w:val="24"/>
        </w:rPr>
        <w:t>ТЕХНИЧЕСКОЕ ЗАДАНИЕ</w:t>
      </w:r>
    </w:p>
    <w:p w:rsidR="00F562B1" w:rsidRPr="00F562B1" w:rsidRDefault="00F562B1" w:rsidP="00F562B1">
      <w:pPr>
        <w:tabs>
          <w:tab w:val="left" w:pos="3408"/>
        </w:tabs>
        <w:jc w:val="center"/>
        <w:rPr>
          <w:i/>
          <w:szCs w:val="24"/>
        </w:rPr>
      </w:pPr>
      <w:r w:rsidRPr="00F562B1">
        <w:rPr>
          <w:i/>
          <w:szCs w:val="24"/>
        </w:rPr>
        <w:t>по объекту реконструкции «___________________» (инв.№_____________)</w:t>
      </w:r>
    </w:p>
    <w:p w:rsidR="00F562B1" w:rsidRPr="00F562B1" w:rsidRDefault="00F562B1" w:rsidP="00F562B1">
      <w:pPr>
        <w:tabs>
          <w:tab w:val="left" w:pos="3408"/>
        </w:tabs>
        <w:rPr>
          <w:szCs w:val="24"/>
        </w:rPr>
      </w:pP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szCs w:val="24"/>
        </w:rPr>
      </w:pPr>
      <w:r w:rsidRPr="00F562B1">
        <w:rPr>
          <w:b/>
          <w:szCs w:val="24"/>
        </w:rPr>
        <w:t>Основание для проведения работ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инвестиционная программа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Вид строительства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еконструкци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Стадийность проектирования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абочая документаци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вариантной и конкурсной разработке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ребуетс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Особые условия выполнения работ: </w:t>
      </w:r>
    </w:p>
    <w:p w:rsidR="00F562B1" w:rsidRPr="00F562B1" w:rsidRDefault="00F562B1" w:rsidP="00F562B1">
      <w:pPr>
        <w:ind w:firstLine="567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в ненаселенной местности, (в населенной местности, в стесненных условиях),</w:t>
      </w:r>
    </w:p>
    <w:p w:rsidR="00F562B1" w:rsidRPr="00F562B1" w:rsidRDefault="00F562B1" w:rsidP="00F562B1">
      <w:pPr>
        <w:ind w:firstLine="567"/>
        <w:rPr>
          <w:i/>
          <w:szCs w:val="24"/>
        </w:rPr>
      </w:pPr>
      <w:r w:rsidRPr="00F562B1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F562B1" w:rsidRPr="00F562B1" w:rsidRDefault="00F562B1" w:rsidP="00F562B1">
      <w:pPr>
        <w:ind w:firstLine="567"/>
        <w:rPr>
          <w:b/>
          <w:szCs w:val="24"/>
        </w:rPr>
      </w:pPr>
      <w:r w:rsidRPr="00F562B1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Основные планируемые технико-экономические показатели объекта: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i/>
          <w:szCs w:val="24"/>
        </w:rPr>
      </w:pPr>
      <w:r w:rsidRPr="00F562B1">
        <w:rPr>
          <w:b/>
          <w:szCs w:val="24"/>
        </w:rPr>
        <w:t xml:space="preserve">ВЛЗ, ВЛИ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строительная длина магистральной линии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строительная длина линейных ответвлений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ответвлений к вводам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замены существующих опор (без/полная/частичная).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участков совместного подвеса с указанием длины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кабельных вставок, кабельных заходов в ТП с указанием длины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существующих абонентов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УО </w:t>
      </w:r>
      <w:r w:rsidRPr="00F562B1">
        <w:rPr>
          <w:i/>
          <w:szCs w:val="24"/>
        </w:rPr>
        <w:t>– согласовать с администрацией муниципального образования (собственником) техническое решения по переподключению и использованию существующих светильников УО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>КЛ-10 кВ, КЛ-0,4 кВ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 xml:space="preserve">протяженность (строительная длина)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, сечение каб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абельного делит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условия прокладки (значительный перепад высот, прокладка в лотках, в теле моста и т.д.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объемы восстановления благоустройства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ГНБ </w:t>
      </w:r>
      <w:r w:rsidRPr="00F562B1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F562B1">
        <w:rPr>
          <w:szCs w:val="24"/>
        </w:rPr>
        <w:t>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szCs w:val="24"/>
        </w:rPr>
      </w:pPr>
      <w:r w:rsidRPr="00F562B1">
        <w:rPr>
          <w:b/>
          <w:szCs w:val="24"/>
        </w:rPr>
        <w:t xml:space="preserve">ТП </w:t>
      </w:r>
      <w:r w:rsidRPr="00F562B1">
        <w:rPr>
          <w:b/>
          <w:i/>
          <w:szCs w:val="24"/>
        </w:rPr>
        <w:t>(КТП, БКТП, БКТПб, МТП, КРТП и т.д.)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необходимость реконструкции строительной части ТП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ройства/восстановления  дренажа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ерезаводимых кабелей 6(10) и 0,4 кВ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lastRenderedPageBreak/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>, тип и мощность силовых трансформаторов (существующих и планируемых к установке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;</w:t>
      </w:r>
    </w:p>
    <w:p w:rsidR="00F562B1" w:rsidRPr="00F562B1" w:rsidRDefault="00F562B1" w:rsidP="00F562B1">
      <w:pPr>
        <w:ind w:left="284" w:firstLine="425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6(10) 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демонтируемых ячеек КСО,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ланируемых к установке ячеек КСО с указанием типа коммутационного аппарата и назначения ячейки;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0,4</w:t>
      </w:r>
      <w:r w:rsidRPr="00F562B1">
        <w:rPr>
          <w:szCs w:val="24"/>
        </w:rPr>
        <w:t xml:space="preserve"> </w:t>
      </w:r>
      <w:r w:rsidRPr="00F562B1">
        <w:rPr>
          <w:b/>
          <w:szCs w:val="24"/>
        </w:rPr>
        <w:t>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узлам учета: </w:t>
      </w:r>
      <w:r w:rsidRPr="00F562B1">
        <w:rPr>
          <w:i/>
          <w:szCs w:val="24"/>
        </w:rPr>
        <w:t>получить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ТУ от ООО «Энергоконтроль»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телемеханике: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тсутствуют – для всех ЛЭП и ТП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ЗА:</w:t>
      </w:r>
    </w:p>
    <w:p w:rsidR="00F562B1" w:rsidRPr="00F562B1" w:rsidRDefault="00F562B1" w:rsidP="00F562B1">
      <w:pPr>
        <w:ind w:left="426" w:hanging="142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рекомендуемый тип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оборудования РЗА согласовать со Службой РЗА ЦА АО «ЛОЭСК» - для РП, ТП и пр.,</w:t>
      </w:r>
    </w:p>
    <w:p w:rsidR="00F562B1" w:rsidRPr="00F562B1" w:rsidRDefault="00F562B1" w:rsidP="00F562B1">
      <w:pPr>
        <w:ind w:left="426" w:hanging="142"/>
        <w:rPr>
          <w:i/>
          <w:color w:val="FF0000"/>
          <w:szCs w:val="24"/>
        </w:rPr>
      </w:pPr>
      <w:r w:rsidRPr="00F562B1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szCs w:val="24"/>
        </w:rPr>
      </w:pPr>
      <w:r w:rsidRPr="00F562B1">
        <w:rPr>
          <w:b/>
          <w:szCs w:val="24"/>
        </w:rPr>
        <w:t>Требования к технологии:</w:t>
      </w:r>
      <w:r w:rsidRPr="00F562B1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и условия к разработке природоохранных мер и мероприятий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ежиму безопасности и гигиене труда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согласованию проекта: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 xml:space="preserve">согласовать в  филиале АО «ЛОЭСК» «_____________ горэлектросети»,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согласование в соответствии с п.п.7, 8 и 9 Технического задания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с уполномоченными государственными органами, заинтересованными лицами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Исходные данные для проектирования, предоставляемые Заказчиком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Организация-заказчик:</w:t>
      </w:r>
      <w:r w:rsidRPr="00F562B1">
        <w:rPr>
          <w:szCs w:val="24"/>
        </w:rPr>
        <w:t xml:space="preserve">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Проектная организация:</w:t>
      </w:r>
      <w:r w:rsidRPr="00F562B1">
        <w:rPr>
          <w:szCs w:val="24"/>
        </w:rPr>
        <w:t xml:space="preserve"> _____________________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szCs w:val="24"/>
        </w:rPr>
      </w:pPr>
      <w:r w:rsidRPr="00F562B1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F562B1">
        <w:rPr>
          <w:b/>
          <w:szCs w:val="24"/>
          <w:lang w:val="en-US"/>
        </w:rPr>
        <w:t>AutoCad</w:t>
      </w:r>
      <w:r w:rsidRPr="00F562B1">
        <w:rPr>
          <w:b/>
          <w:szCs w:val="24"/>
        </w:rPr>
        <w:t xml:space="preserve">). </w:t>
      </w:r>
      <w:r w:rsidRPr="00F562B1">
        <w:rPr>
          <w:szCs w:val="24"/>
        </w:rPr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 w:rsidRPr="00F562B1">
        <w:rPr>
          <w:rFonts w:ascii="Times New Roman" w:hAnsi="Times New Roman" w:cs="Times New Roman"/>
          <w:bCs w:val="0"/>
          <w:iCs w:val="0"/>
          <w:szCs w:val="24"/>
        </w:rPr>
        <w:t>обязан</w:t>
      </w:r>
      <w:r w:rsidRPr="00F562B1">
        <w:rPr>
          <w:szCs w:val="24"/>
        </w:rPr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bCs w:val="0"/>
          <w:iCs w:val="0"/>
          <w:szCs w:val="24"/>
        </w:rPr>
        <w:t xml:space="preserve">Сроки выполнения работ: </w:t>
      </w:r>
      <w:r w:rsidRPr="00F562B1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F562B1" w:rsidRPr="00F562B1" w:rsidRDefault="00F562B1" w:rsidP="00F562B1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F562B1" w:rsidRPr="00F562B1" w:rsidRDefault="00F562B1" w:rsidP="00F562B1">
      <w:pPr>
        <w:contextualSpacing/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F562B1"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025F60" w:rsidRPr="00AA3491" w:rsidRDefault="00117B0B">
      <w:pPr>
        <w:rPr>
          <w:b/>
        </w:rPr>
      </w:pPr>
      <w:r>
        <w:rPr>
          <w:b/>
        </w:rPr>
        <w:br w:type="page"/>
      </w:r>
    </w:p>
    <w:p w:rsidR="00025F60" w:rsidRDefault="00025F60">
      <w:pPr>
        <w:sectPr w:rsidR="00025F60" w:rsidSect="00C740E0">
          <w:footerReference w:type="even" r:id="rId8"/>
          <w:footerReference w:type="default" r:id="rId9"/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B83533" w:rsidRPr="002B19D4" w:rsidRDefault="00B83533" w:rsidP="00B83533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tbl>
      <w:tblPr>
        <w:tblpPr w:leftFromText="180" w:rightFromText="180" w:vertAnchor="text" w:horzAnchor="page" w:tblpX="535" w:tblpY="118"/>
        <w:tblW w:w="14992" w:type="dxa"/>
        <w:tblLook w:val="04A0" w:firstRow="1" w:lastRow="0" w:firstColumn="1" w:lastColumn="0" w:noHBand="0" w:noVBand="1"/>
      </w:tblPr>
      <w:tblGrid>
        <w:gridCol w:w="15636"/>
      </w:tblGrid>
      <w:tr w:rsidR="00B83533" w:rsidRPr="00A12C75" w:rsidTr="0045564E">
        <w:trPr>
          <w:trHeight w:val="300"/>
        </w:trPr>
        <w:tc>
          <w:tcPr>
            <w:tcW w:w="14992" w:type="dxa"/>
            <w:shd w:val="clear" w:color="auto" w:fill="auto"/>
            <w:noWrap/>
            <w:vAlign w:val="bottom"/>
            <w:hideMark/>
          </w:tcPr>
          <w:tbl>
            <w:tblPr>
              <w:tblW w:w="15326" w:type="dxa"/>
              <w:tblInd w:w="94" w:type="dxa"/>
              <w:tblLook w:val="04A0" w:firstRow="1" w:lastRow="0" w:firstColumn="1" w:lastColumn="0" w:noHBand="0" w:noVBand="1"/>
            </w:tblPr>
            <w:tblGrid>
              <w:gridCol w:w="2123"/>
              <w:gridCol w:w="5697"/>
              <w:gridCol w:w="619"/>
              <w:gridCol w:w="630"/>
              <w:gridCol w:w="555"/>
              <w:gridCol w:w="695"/>
              <w:gridCol w:w="490"/>
              <w:gridCol w:w="760"/>
              <w:gridCol w:w="425"/>
              <w:gridCol w:w="825"/>
              <w:gridCol w:w="1248"/>
              <w:gridCol w:w="1249"/>
            </w:tblGrid>
            <w:tr w:rsidR="00B83533" w:rsidRPr="00A12C75" w:rsidTr="0045564E">
              <w:trPr>
                <w:trHeight w:val="303"/>
              </w:trPr>
              <w:tc>
                <w:tcPr>
                  <w:tcW w:w="1200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_ года;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зможности ТП по заявителям свыше 15 кВа.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  <w:t>Приложение № 3</w:t>
                  </w:r>
                </w:p>
              </w:tc>
            </w:tr>
            <w:tr w:rsidR="00B83533" w:rsidRPr="00A12C75" w:rsidTr="0045564E">
              <w:trPr>
                <w:trHeight w:val="285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7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94" w:type="dxa"/>
                  <w:gridSpan w:val="7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к Договору № _________________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от " _____ " ___________ 201__ г.</w:t>
                  </w:r>
                </w:p>
              </w:tc>
            </w:tr>
            <w:tr w:rsidR="00B83533" w:rsidRPr="00A12C75" w:rsidTr="0045564E">
              <w:trPr>
                <w:trHeight w:val="27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94" w:type="dxa"/>
                  <w:gridSpan w:val="7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  <w:t>СОГЛАСОВАНО: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2"/>
                    </w:rPr>
                    <w:t>УТВЕРЖДАЮ:</w:t>
                  </w:r>
                </w:p>
              </w:tc>
            </w:tr>
            <w:tr w:rsidR="00B83533" w:rsidRPr="00A12C75" w:rsidTr="0045564E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</w:tc>
            </w:tr>
            <w:tr w:rsidR="00B83533" w:rsidRPr="00A12C75" w:rsidTr="0045564E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B83533" w:rsidRPr="00A12C75" w:rsidTr="0045564E">
              <w:trPr>
                <w:trHeight w:val="138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3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График выполнения работ по Объекту реконструкции: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«__________»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B83533" w:rsidRPr="00A12C75" w:rsidTr="0045564E">
              <w:trPr>
                <w:trHeight w:val="1020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Наименование этапа работ</w:t>
                  </w: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49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Начало выполнения работ – в течение 1 (одного) календарного дня с даты подписания Договора обеими Сторонами.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48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В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276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666EAD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</w:pP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Получение необходимых согласований при условии обязательного письменного согласования с Заказчиком (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276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121EE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У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ведомление Заказчика о </w:t>
                  </w:r>
                  <w:r w:rsidR="00121EE9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роетировании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бъекта на землях лесного фонда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666EAD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лучение проектной документации лесного участк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оведение работ по межеванию и постановке на государственный кадастровый учет земельного участка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З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666EAD" w:rsidRDefault="005446A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="0045564E"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лучение ведомости материально-денежной оценк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5446A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="0045564E"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5446A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="0045564E"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1247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A0C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азработка Проектно-сметной документации</w:t>
                  </w:r>
                </w:p>
                <w:p w:rsidR="00B83533" w:rsidRPr="00A12C75" w:rsidRDefault="003F0A0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азработка результатов инженерных изысканий (если установлено в Техническом задании</w:t>
                  </w: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3533"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</w:tr>
    </w:tbl>
    <w:p w:rsidR="0045564E" w:rsidRDefault="0045564E" w:rsidP="00B83533"/>
    <w:p w:rsidR="0045564E" w:rsidRDefault="0045564E" w:rsidP="00B83533"/>
    <w:p w:rsidR="00B83533" w:rsidRPr="00A12C75" w:rsidRDefault="00B83533" w:rsidP="00B83533">
      <w:r w:rsidRPr="00A12C75">
        <w:br w:type="page"/>
      </w:r>
    </w:p>
    <w:tbl>
      <w:tblPr>
        <w:tblW w:w="1535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621"/>
        <w:gridCol w:w="631"/>
        <w:gridCol w:w="556"/>
        <w:gridCol w:w="696"/>
        <w:gridCol w:w="491"/>
        <w:gridCol w:w="761"/>
        <w:gridCol w:w="426"/>
        <w:gridCol w:w="826"/>
        <w:gridCol w:w="1252"/>
        <w:gridCol w:w="1253"/>
      </w:tblGrid>
      <w:tr w:rsidR="00B83533" w:rsidRPr="00A12C75" w:rsidTr="0045564E">
        <w:trPr>
          <w:trHeight w:val="303"/>
        </w:trPr>
        <w:tc>
          <w:tcPr>
            <w:tcW w:w="12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lastRenderedPageBreak/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B83533" w:rsidRPr="00A12C75" w:rsidRDefault="00B83533" w:rsidP="004556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 w:val="0"/>
                <w:iCs w:val="0"/>
                <w:color w:val="FF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иложение № 3</w:t>
            </w:r>
          </w:p>
        </w:tc>
      </w:tr>
      <w:tr w:rsidR="00B83533" w:rsidRPr="00A12C75" w:rsidTr="0045564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5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70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к Договору № _________________</w:t>
            </w:r>
          </w:p>
          <w:p w:rsidR="00B83533" w:rsidRPr="00A12C75" w:rsidRDefault="00B83533" w:rsidP="0045564E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от " _____ " ___________ 201__ г.</w:t>
            </w:r>
          </w:p>
        </w:tc>
      </w:tr>
      <w:tr w:rsidR="00B83533" w:rsidRPr="00A12C75" w:rsidTr="0045564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5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70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 w:val="22"/>
              </w:rPr>
              <w:t>УТВЕРЖДАЮ:</w:t>
            </w:r>
          </w:p>
        </w:tc>
      </w:tr>
      <w:tr w:rsidR="00B83533" w:rsidRPr="00A12C75" w:rsidTr="0045564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</w:tc>
      </w:tr>
      <w:tr w:rsidR="00B83533" w:rsidRPr="00A12C75" w:rsidTr="0045564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iCs w:val="0"/>
                <w:color w:val="000000"/>
                <w:szCs w:val="24"/>
              </w:rPr>
            </w:pPr>
            <w:r w:rsidRPr="00A12C75">
              <w:rPr>
                <w:rFonts w:ascii="Calibri" w:hAnsi="Calibri" w:cs="Times New Roman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</w:tr>
      <w:tr w:rsidR="00B83533" w:rsidRPr="00A12C75" w:rsidTr="0045564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3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График выполнения работ по Объекту реконструкции:</w:t>
            </w:r>
          </w:p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«__________»</w:t>
            </w:r>
          </w:p>
          <w:p w:rsidR="00B83533" w:rsidRPr="00A12C75" w:rsidRDefault="00B83533" w:rsidP="0045564E">
            <w:pPr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</w:p>
        </w:tc>
      </w:tr>
      <w:tr w:rsidR="00B83533" w:rsidRPr="00A12C75" w:rsidTr="0045564E">
        <w:trPr>
          <w:trHeight w:val="426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Наименование этапа работ</w:t>
            </w: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B83533" w:rsidRPr="00A12C75" w:rsidTr="0045564E">
        <w:trPr>
          <w:trHeight w:val="425"/>
        </w:trPr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</w:t>
            </w:r>
          </w:p>
        </w:tc>
      </w:tr>
      <w:tr w:rsidR="00B83533" w:rsidRPr="00A12C75" w:rsidTr="0045564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5446AC" w:rsidRDefault="005446AC" w:rsidP="005446AC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 (в случае загруженности коммуникациями района производства работ и при условии обязательного письменного согласования д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анного вида работ с Заказчиком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5446AC" w:rsidRDefault="005446AC" w:rsidP="0045564E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ение необходимых согласований при условии обязательного письменного согласования с Заказчиком (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121EE9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Уведомление Заказчика о </w:t>
            </w:r>
            <w:r w:rsidR="00121E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оектировании</w:t>
            </w: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Объекта на землях лесного фонда (в случае расположения Объекта или части </w:t>
            </w: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666EAD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666EAD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ение проектной документации лесного участка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оведение работ по межеванию и постановке на государственный кадастровый учет земельного участка лесного фонда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лючение от имени Заказчика договора аренды лесного участка для реконструкции Объекта с Комитетом по природным ресурсам Ленинградской области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ение ведомости материально-денежной оценки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666EAD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666EAD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сположения Объекта или части Объекта н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дготовка и согласование с Комитетом по природным ресурсам Ленинградской области лесной декларации (в случае расположения Объекта или части Объекта на землях лесного фонд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3414FD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0C" w:rsidRDefault="00B83533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  <w:p w:rsidR="00B83533" w:rsidRPr="00895979" w:rsidRDefault="003F0A0C" w:rsidP="003F0A0C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азработка результатов инженерных изысканий (если установлено в Техническом задании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B83533" w:rsidRDefault="00B83533" w:rsidP="00B83533"/>
    <w:p w:rsidR="00B83533" w:rsidRDefault="00B83533" w:rsidP="00B83533">
      <w:pPr>
        <w:tabs>
          <w:tab w:val="num" w:pos="1418"/>
        </w:tabs>
      </w:pPr>
    </w:p>
    <w:p w:rsidR="00B83533" w:rsidRPr="003414FD" w:rsidRDefault="00B83533" w:rsidP="00B83533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B83533" w:rsidRPr="003414FD" w:rsidRDefault="00B83533" w:rsidP="00B83533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B83533" w:rsidRDefault="00B83533" w:rsidP="00B83533"/>
    <w:p w:rsidR="000F1576" w:rsidRDefault="000F1576">
      <w:pPr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sectPr w:rsidR="000F1576" w:rsidSect="00B70FE1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5C" w:rsidRDefault="00146F5C" w:rsidP="003414FD">
      <w:r>
        <w:separator/>
      </w:r>
    </w:p>
  </w:endnote>
  <w:endnote w:type="continuationSeparator" w:id="0">
    <w:p w:rsidR="00146F5C" w:rsidRDefault="00146F5C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5A" w:rsidRDefault="006D6D5A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6D6D5A" w:rsidRDefault="006D6D5A">
    <w:pPr>
      <w:pStyle w:val="af2"/>
      <w:ind w:right="360"/>
    </w:pPr>
  </w:p>
  <w:p w:rsidR="006D6D5A" w:rsidRDefault="006D6D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5A" w:rsidRPr="00675493" w:rsidRDefault="006D6D5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9169E8">
      <w:rPr>
        <w:noProof/>
        <w:color w:val="A6A6A6"/>
        <w:sz w:val="16"/>
        <w:szCs w:val="16"/>
      </w:rPr>
      <w:t>8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5C" w:rsidRDefault="00146F5C" w:rsidP="003414FD">
      <w:r>
        <w:separator/>
      </w:r>
    </w:p>
  </w:footnote>
  <w:footnote w:type="continuationSeparator" w:id="0">
    <w:p w:rsidR="00146F5C" w:rsidRDefault="00146F5C" w:rsidP="003414FD">
      <w:r>
        <w:continuationSeparator/>
      </w:r>
    </w:p>
  </w:footnote>
  <w:footnote w:id="1">
    <w:p w:rsidR="006D6D5A" w:rsidRDefault="006D6D5A" w:rsidP="00BE45AE">
      <w:pPr>
        <w:pStyle w:val="af5"/>
      </w:pPr>
      <w:r>
        <w:rPr>
          <w:rStyle w:val="afa"/>
        </w:rPr>
        <w:footnoteRef/>
      </w:r>
      <w:r>
        <w:t xml:space="preserve"> </w:t>
      </w:r>
      <w:r w:rsidRPr="00895564">
        <w:t xml:space="preserve"> 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11D965EC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8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3BB6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1844"/>
    <w:rsid w:val="00024A99"/>
    <w:rsid w:val="00025F60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47555"/>
    <w:rsid w:val="0005218C"/>
    <w:rsid w:val="00053DF8"/>
    <w:rsid w:val="00055216"/>
    <w:rsid w:val="0005564D"/>
    <w:rsid w:val="00057F11"/>
    <w:rsid w:val="000617D7"/>
    <w:rsid w:val="00063998"/>
    <w:rsid w:val="0006416F"/>
    <w:rsid w:val="00066235"/>
    <w:rsid w:val="00066A6A"/>
    <w:rsid w:val="00073076"/>
    <w:rsid w:val="00073854"/>
    <w:rsid w:val="00073ADE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35B"/>
    <w:rsid w:val="000917E5"/>
    <w:rsid w:val="00091B62"/>
    <w:rsid w:val="00091C8F"/>
    <w:rsid w:val="00091D78"/>
    <w:rsid w:val="00092647"/>
    <w:rsid w:val="00095F15"/>
    <w:rsid w:val="00097C9E"/>
    <w:rsid w:val="000A139C"/>
    <w:rsid w:val="000A1F41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0BEC"/>
    <w:rsid w:val="000D1241"/>
    <w:rsid w:val="000D2DED"/>
    <w:rsid w:val="000D6807"/>
    <w:rsid w:val="000D7CD3"/>
    <w:rsid w:val="000E112A"/>
    <w:rsid w:val="000E3E46"/>
    <w:rsid w:val="000E6BE9"/>
    <w:rsid w:val="000E7998"/>
    <w:rsid w:val="000F03DD"/>
    <w:rsid w:val="000F1576"/>
    <w:rsid w:val="000F1E8E"/>
    <w:rsid w:val="000F2101"/>
    <w:rsid w:val="000F3C38"/>
    <w:rsid w:val="000F5070"/>
    <w:rsid w:val="000F57B1"/>
    <w:rsid w:val="000F703D"/>
    <w:rsid w:val="000F73F8"/>
    <w:rsid w:val="00100D3C"/>
    <w:rsid w:val="00101114"/>
    <w:rsid w:val="0010307C"/>
    <w:rsid w:val="001048A5"/>
    <w:rsid w:val="001053CA"/>
    <w:rsid w:val="00105BDD"/>
    <w:rsid w:val="00106FDB"/>
    <w:rsid w:val="00107BC8"/>
    <w:rsid w:val="00107F7C"/>
    <w:rsid w:val="00112B58"/>
    <w:rsid w:val="0011444F"/>
    <w:rsid w:val="00117B0B"/>
    <w:rsid w:val="00117F28"/>
    <w:rsid w:val="00120DC3"/>
    <w:rsid w:val="00121475"/>
    <w:rsid w:val="00121EE9"/>
    <w:rsid w:val="001224C1"/>
    <w:rsid w:val="00124D6D"/>
    <w:rsid w:val="0012501C"/>
    <w:rsid w:val="00131083"/>
    <w:rsid w:val="00131C36"/>
    <w:rsid w:val="00135AA6"/>
    <w:rsid w:val="00136B0E"/>
    <w:rsid w:val="0014053F"/>
    <w:rsid w:val="00142529"/>
    <w:rsid w:val="00144067"/>
    <w:rsid w:val="00145206"/>
    <w:rsid w:val="00145C03"/>
    <w:rsid w:val="00145DF5"/>
    <w:rsid w:val="00146F5C"/>
    <w:rsid w:val="001477C4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409F"/>
    <w:rsid w:val="0017683D"/>
    <w:rsid w:val="0017688C"/>
    <w:rsid w:val="001800AF"/>
    <w:rsid w:val="00180196"/>
    <w:rsid w:val="001807C3"/>
    <w:rsid w:val="001809D7"/>
    <w:rsid w:val="00180F42"/>
    <w:rsid w:val="001812D8"/>
    <w:rsid w:val="00181E46"/>
    <w:rsid w:val="001826AF"/>
    <w:rsid w:val="00182706"/>
    <w:rsid w:val="00182B4E"/>
    <w:rsid w:val="001847F3"/>
    <w:rsid w:val="00184D69"/>
    <w:rsid w:val="00186412"/>
    <w:rsid w:val="00195054"/>
    <w:rsid w:val="00197372"/>
    <w:rsid w:val="001A0D2C"/>
    <w:rsid w:val="001A1885"/>
    <w:rsid w:val="001A4E90"/>
    <w:rsid w:val="001A50DC"/>
    <w:rsid w:val="001A65B4"/>
    <w:rsid w:val="001A75D4"/>
    <w:rsid w:val="001B357B"/>
    <w:rsid w:val="001B3EDE"/>
    <w:rsid w:val="001B43D4"/>
    <w:rsid w:val="001B535A"/>
    <w:rsid w:val="001B5918"/>
    <w:rsid w:val="001B697A"/>
    <w:rsid w:val="001B6BE6"/>
    <w:rsid w:val="001B76AC"/>
    <w:rsid w:val="001C00D9"/>
    <w:rsid w:val="001C13C5"/>
    <w:rsid w:val="001C57C4"/>
    <w:rsid w:val="001C6549"/>
    <w:rsid w:val="001C665E"/>
    <w:rsid w:val="001C6E5C"/>
    <w:rsid w:val="001C73B4"/>
    <w:rsid w:val="001C7FC5"/>
    <w:rsid w:val="001D0A96"/>
    <w:rsid w:val="001D55FB"/>
    <w:rsid w:val="001D58BB"/>
    <w:rsid w:val="001D73AD"/>
    <w:rsid w:val="001E563C"/>
    <w:rsid w:val="001E5912"/>
    <w:rsid w:val="001E6EDE"/>
    <w:rsid w:val="001E7E8A"/>
    <w:rsid w:val="001F0E6F"/>
    <w:rsid w:val="001F15C7"/>
    <w:rsid w:val="001F1C75"/>
    <w:rsid w:val="001F41F8"/>
    <w:rsid w:val="001F4F49"/>
    <w:rsid w:val="001F547A"/>
    <w:rsid w:val="001F5884"/>
    <w:rsid w:val="001F704A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1874"/>
    <w:rsid w:val="0022288F"/>
    <w:rsid w:val="00223044"/>
    <w:rsid w:val="00224D75"/>
    <w:rsid w:val="002253EA"/>
    <w:rsid w:val="0022740D"/>
    <w:rsid w:val="002276F2"/>
    <w:rsid w:val="00230471"/>
    <w:rsid w:val="002315DC"/>
    <w:rsid w:val="002345EF"/>
    <w:rsid w:val="00234E30"/>
    <w:rsid w:val="00235C4B"/>
    <w:rsid w:val="002375D5"/>
    <w:rsid w:val="00240C73"/>
    <w:rsid w:val="00241CD4"/>
    <w:rsid w:val="00242BE4"/>
    <w:rsid w:val="00242D7F"/>
    <w:rsid w:val="00245AA2"/>
    <w:rsid w:val="00246A17"/>
    <w:rsid w:val="00246D82"/>
    <w:rsid w:val="00251DE5"/>
    <w:rsid w:val="00252470"/>
    <w:rsid w:val="0025338F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D07"/>
    <w:rsid w:val="002745EB"/>
    <w:rsid w:val="002746C4"/>
    <w:rsid w:val="00276F5F"/>
    <w:rsid w:val="00277C35"/>
    <w:rsid w:val="002869D0"/>
    <w:rsid w:val="00293E82"/>
    <w:rsid w:val="002A149D"/>
    <w:rsid w:val="002A1C60"/>
    <w:rsid w:val="002A442B"/>
    <w:rsid w:val="002A5941"/>
    <w:rsid w:val="002A6A1A"/>
    <w:rsid w:val="002A6EAB"/>
    <w:rsid w:val="002B01D3"/>
    <w:rsid w:val="002B1487"/>
    <w:rsid w:val="002B19D4"/>
    <w:rsid w:val="002B3509"/>
    <w:rsid w:val="002B3762"/>
    <w:rsid w:val="002B44AD"/>
    <w:rsid w:val="002B5164"/>
    <w:rsid w:val="002B5202"/>
    <w:rsid w:val="002C1916"/>
    <w:rsid w:val="002C3E50"/>
    <w:rsid w:val="002C4B61"/>
    <w:rsid w:val="002C5962"/>
    <w:rsid w:val="002C5E8F"/>
    <w:rsid w:val="002C6743"/>
    <w:rsid w:val="002C7682"/>
    <w:rsid w:val="002D0E21"/>
    <w:rsid w:val="002D29D3"/>
    <w:rsid w:val="002D40F4"/>
    <w:rsid w:val="002D483C"/>
    <w:rsid w:val="002D6463"/>
    <w:rsid w:val="002E1718"/>
    <w:rsid w:val="002E1EB3"/>
    <w:rsid w:val="002E328D"/>
    <w:rsid w:val="002F13D8"/>
    <w:rsid w:val="002F46A8"/>
    <w:rsid w:val="00300510"/>
    <w:rsid w:val="00300560"/>
    <w:rsid w:val="00301586"/>
    <w:rsid w:val="00301940"/>
    <w:rsid w:val="00302C4D"/>
    <w:rsid w:val="003032F2"/>
    <w:rsid w:val="0030360F"/>
    <w:rsid w:val="003043AC"/>
    <w:rsid w:val="003053AA"/>
    <w:rsid w:val="0030682F"/>
    <w:rsid w:val="00307EC4"/>
    <w:rsid w:val="0031307D"/>
    <w:rsid w:val="00314A08"/>
    <w:rsid w:val="00315552"/>
    <w:rsid w:val="003168BD"/>
    <w:rsid w:val="00316B7D"/>
    <w:rsid w:val="00317624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4FD"/>
    <w:rsid w:val="003422C5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188B"/>
    <w:rsid w:val="0037205E"/>
    <w:rsid w:val="00372C89"/>
    <w:rsid w:val="00373098"/>
    <w:rsid w:val="00373AC6"/>
    <w:rsid w:val="00374E51"/>
    <w:rsid w:val="003758F2"/>
    <w:rsid w:val="00376F73"/>
    <w:rsid w:val="00380253"/>
    <w:rsid w:val="003816AE"/>
    <w:rsid w:val="00384C89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2A6B"/>
    <w:rsid w:val="003A4157"/>
    <w:rsid w:val="003A43B1"/>
    <w:rsid w:val="003B2275"/>
    <w:rsid w:val="003C0FA0"/>
    <w:rsid w:val="003C1BCD"/>
    <w:rsid w:val="003C1DCC"/>
    <w:rsid w:val="003C32D3"/>
    <w:rsid w:val="003C4146"/>
    <w:rsid w:val="003C596B"/>
    <w:rsid w:val="003D05B9"/>
    <w:rsid w:val="003D2880"/>
    <w:rsid w:val="003D357B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3B80"/>
    <w:rsid w:val="003E40EB"/>
    <w:rsid w:val="003E5B2A"/>
    <w:rsid w:val="003E6DD9"/>
    <w:rsid w:val="003E7159"/>
    <w:rsid w:val="003F0A0C"/>
    <w:rsid w:val="003F1468"/>
    <w:rsid w:val="003F1675"/>
    <w:rsid w:val="003F1A3B"/>
    <w:rsid w:val="003F20EE"/>
    <w:rsid w:val="003F2873"/>
    <w:rsid w:val="003F342A"/>
    <w:rsid w:val="003F7A85"/>
    <w:rsid w:val="0040148D"/>
    <w:rsid w:val="00401CED"/>
    <w:rsid w:val="00405E11"/>
    <w:rsid w:val="00411614"/>
    <w:rsid w:val="00412C96"/>
    <w:rsid w:val="00416265"/>
    <w:rsid w:val="00416B34"/>
    <w:rsid w:val="0041764F"/>
    <w:rsid w:val="0042059F"/>
    <w:rsid w:val="00420BF7"/>
    <w:rsid w:val="00421168"/>
    <w:rsid w:val="00422C4B"/>
    <w:rsid w:val="00423A0A"/>
    <w:rsid w:val="00423C83"/>
    <w:rsid w:val="00425442"/>
    <w:rsid w:val="004303FD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11C0"/>
    <w:rsid w:val="00451B20"/>
    <w:rsid w:val="00454ED3"/>
    <w:rsid w:val="0045564E"/>
    <w:rsid w:val="0045626B"/>
    <w:rsid w:val="00456270"/>
    <w:rsid w:val="00456A18"/>
    <w:rsid w:val="00456C43"/>
    <w:rsid w:val="00456C84"/>
    <w:rsid w:val="00457BCD"/>
    <w:rsid w:val="00457F09"/>
    <w:rsid w:val="00461B93"/>
    <w:rsid w:val="00466CD9"/>
    <w:rsid w:val="004712C2"/>
    <w:rsid w:val="004717BC"/>
    <w:rsid w:val="0047282D"/>
    <w:rsid w:val="0047319C"/>
    <w:rsid w:val="0047518B"/>
    <w:rsid w:val="004755E0"/>
    <w:rsid w:val="0048014B"/>
    <w:rsid w:val="00480444"/>
    <w:rsid w:val="004820D6"/>
    <w:rsid w:val="004828F7"/>
    <w:rsid w:val="00483EB9"/>
    <w:rsid w:val="00484D91"/>
    <w:rsid w:val="004866D2"/>
    <w:rsid w:val="004875A8"/>
    <w:rsid w:val="004904AD"/>
    <w:rsid w:val="0049152C"/>
    <w:rsid w:val="00491579"/>
    <w:rsid w:val="004935FF"/>
    <w:rsid w:val="00493D02"/>
    <w:rsid w:val="00495CA9"/>
    <w:rsid w:val="00496C66"/>
    <w:rsid w:val="004A03F0"/>
    <w:rsid w:val="004A0D6B"/>
    <w:rsid w:val="004A0E55"/>
    <w:rsid w:val="004A1C74"/>
    <w:rsid w:val="004A2060"/>
    <w:rsid w:val="004A2DA4"/>
    <w:rsid w:val="004A7D45"/>
    <w:rsid w:val="004A7FAD"/>
    <w:rsid w:val="004B22B1"/>
    <w:rsid w:val="004B2E73"/>
    <w:rsid w:val="004B309B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D361A"/>
    <w:rsid w:val="004E00E6"/>
    <w:rsid w:val="004E03CD"/>
    <w:rsid w:val="004E0CE7"/>
    <w:rsid w:val="004E1E27"/>
    <w:rsid w:val="004E32F2"/>
    <w:rsid w:val="004E3435"/>
    <w:rsid w:val="004E6363"/>
    <w:rsid w:val="004E701E"/>
    <w:rsid w:val="004E78DF"/>
    <w:rsid w:val="004F0474"/>
    <w:rsid w:val="004F1421"/>
    <w:rsid w:val="004F2D4A"/>
    <w:rsid w:val="004F398A"/>
    <w:rsid w:val="004F531E"/>
    <w:rsid w:val="004F5594"/>
    <w:rsid w:val="004F5820"/>
    <w:rsid w:val="004F6AE7"/>
    <w:rsid w:val="004F6FFD"/>
    <w:rsid w:val="004F7738"/>
    <w:rsid w:val="005037E5"/>
    <w:rsid w:val="005050BE"/>
    <w:rsid w:val="00505895"/>
    <w:rsid w:val="00505B73"/>
    <w:rsid w:val="005064E7"/>
    <w:rsid w:val="00507443"/>
    <w:rsid w:val="005077EC"/>
    <w:rsid w:val="00512ABE"/>
    <w:rsid w:val="0051309F"/>
    <w:rsid w:val="005130BD"/>
    <w:rsid w:val="005171C5"/>
    <w:rsid w:val="00517CF7"/>
    <w:rsid w:val="00521220"/>
    <w:rsid w:val="0052367E"/>
    <w:rsid w:val="0052427D"/>
    <w:rsid w:val="00524329"/>
    <w:rsid w:val="005254D1"/>
    <w:rsid w:val="00526439"/>
    <w:rsid w:val="00527D5A"/>
    <w:rsid w:val="00531A8F"/>
    <w:rsid w:val="0053258F"/>
    <w:rsid w:val="005325C8"/>
    <w:rsid w:val="00534F7E"/>
    <w:rsid w:val="00535391"/>
    <w:rsid w:val="0053612F"/>
    <w:rsid w:val="00536DB6"/>
    <w:rsid w:val="00537DCF"/>
    <w:rsid w:val="00537E68"/>
    <w:rsid w:val="0054030D"/>
    <w:rsid w:val="005412BF"/>
    <w:rsid w:val="005437D4"/>
    <w:rsid w:val="00543985"/>
    <w:rsid w:val="005446AC"/>
    <w:rsid w:val="00545E7C"/>
    <w:rsid w:val="00550A7B"/>
    <w:rsid w:val="00556698"/>
    <w:rsid w:val="00556E05"/>
    <w:rsid w:val="00557664"/>
    <w:rsid w:val="005600FB"/>
    <w:rsid w:val="00560913"/>
    <w:rsid w:val="00562C14"/>
    <w:rsid w:val="00564A84"/>
    <w:rsid w:val="0057093B"/>
    <w:rsid w:val="0057356D"/>
    <w:rsid w:val="00575216"/>
    <w:rsid w:val="00575994"/>
    <w:rsid w:val="00577C37"/>
    <w:rsid w:val="005802A7"/>
    <w:rsid w:val="00580918"/>
    <w:rsid w:val="00580C85"/>
    <w:rsid w:val="00580D89"/>
    <w:rsid w:val="005810B3"/>
    <w:rsid w:val="00581DC3"/>
    <w:rsid w:val="00582C6D"/>
    <w:rsid w:val="00592819"/>
    <w:rsid w:val="00593892"/>
    <w:rsid w:val="00595B69"/>
    <w:rsid w:val="005A196D"/>
    <w:rsid w:val="005A2B76"/>
    <w:rsid w:val="005A4E03"/>
    <w:rsid w:val="005A6965"/>
    <w:rsid w:val="005A6DE8"/>
    <w:rsid w:val="005B2690"/>
    <w:rsid w:val="005B36A7"/>
    <w:rsid w:val="005B4B0E"/>
    <w:rsid w:val="005B4CD1"/>
    <w:rsid w:val="005B536B"/>
    <w:rsid w:val="005B770F"/>
    <w:rsid w:val="005B7AB7"/>
    <w:rsid w:val="005C078B"/>
    <w:rsid w:val="005C0D10"/>
    <w:rsid w:val="005C12B0"/>
    <w:rsid w:val="005C23F3"/>
    <w:rsid w:val="005C3A67"/>
    <w:rsid w:val="005C64E9"/>
    <w:rsid w:val="005C7FE2"/>
    <w:rsid w:val="005D05AA"/>
    <w:rsid w:val="005D08E7"/>
    <w:rsid w:val="005D096B"/>
    <w:rsid w:val="005D15C6"/>
    <w:rsid w:val="005D1C7F"/>
    <w:rsid w:val="005D2CE5"/>
    <w:rsid w:val="005D36C1"/>
    <w:rsid w:val="005D3CE3"/>
    <w:rsid w:val="005D47AF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BB7"/>
    <w:rsid w:val="00605D92"/>
    <w:rsid w:val="00606826"/>
    <w:rsid w:val="0061149B"/>
    <w:rsid w:val="0061169A"/>
    <w:rsid w:val="00612111"/>
    <w:rsid w:val="006138D5"/>
    <w:rsid w:val="0061441D"/>
    <w:rsid w:val="006204A5"/>
    <w:rsid w:val="00620926"/>
    <w:rsid w:val="006223B3"/>
    <w:rsid w:val="006255C7"/>
    <w:rsid w:val="006300A0"/>
    <w:rsid w:val="00630BE6"/>
    <w:rsid w:val="00630C80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51D5"/>
    <w:rsid w:val="006451E0"/>
    <w:rsid w:val="0064555B"/>
    <w:rsid w:val="006471E9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6B6"/>
    <w:rsid w:val="00665CD8"/>
    <w:rsid w:val="0066734A"/>
    <w:rsid w:val="00672A3F"/>
    <w:rsid w:val="00673707"/>
    <w:rsid w:val="006761CB"/>
    <w:rsid w:val="00676E7C"/>
    <w:rsid w:val="006775AF"/>
    <w:rsid w:val="00681AE0"/>
    <w:rsid w:val="006822EF"/>
    <w:rsid w:val="006825DF"/>
    <w:rsid w:val="00682BDE"/>
    <w:rsid w:val="0068347D"/>
    <w:rsid w:val="006834A0"/>
    <w:rsid w:val="00683EDD"/>
    <w:rsid w:val="0068587F"/>
    <w:rsid w:val="006864AB"/>
    <w:rsid w:val="00686A92"/>
    <w:rsid w:val="00686A9E"/>
    <w:rsid w:val="00690397"/>
    <w:rsid w:val="0069197D"/>
    <w:rsid w:val="0069209F"/>
    <w:rsid w:val="00692CCB"/>
    <w:rsid w:val="00693D29"/>
    <w:rsid w:val="006946C0"/>
    <w:rsid w:val="00696732"/>
    <w:rsid w:val="006A0831"/>
    <w:rsid w:val="006A16AC"/>
    <w:rsid w:val="006A193F"/>
    <w:rsid w:val="006A5CEF"/>
    <w:rsid w:val="006A5F66"/>
    <w:rsid w:val="006A783B"/>
    <w:rsid w:val="006B161C"/>
    <w:rsid w:val="006B6795"/>
    <w:rsid w:val="006B7469"/>
    <w:rsid w:val="006C0453"/>
    <w:rsid w:val="006C2177"/>
    <w:rsid w:val="006C45F9"/>
    <w:rsid w:val="006C7796"/>
    <w:rsid w:val="006C7971"/>
    <w:rsid w:val="006D1F13"/>
    <w:rsid w:val="006D36F8"/>
    <w:rsid w:val="006D4876"/>
    <w:rsid w:val="006D6D5A"/>
    <w:rsid w:val="006E23EF"/>
    <w:rsid w:val="006E32B8"/>
    <w:rsid w:val="006E59B0"/>
    <w:rsid w:val="006F42A3"/>
    <w:rsid w:val="006F49F4"/>
    <w:rsid w:val="0070065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389F"/>
    <w:rsid w:val="007146C6"/>
    <w:rsid w:val="00715836"/>
    <w:rsid w:val="007237B9"/>
    <w:rsid w:val="00724397"/>
    <w:rsid w:val="00724584"/>
    <w:rsid w:val="00726CCE"/>
    <w:rsid w:val="00730177"/>
    <w:rsid w:val="007301DF"/>
    <w:rsid w:val="007331E7"/>
    <w:rsid w:val="0073347E"/>
    <w:rsid w:val="00734F4E"/>
    <w:rsid w:val="007405A6"/>
    <w:rsid w:val="007408BA"/>
    <w:rsid w:val="00741343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575CA"/>
    <w:rsid w:val="00762ED0"/>
    <w:rsid w:val="00763A4C"/>
    <w:rsid w:val="00764938"/>
    <w:rsid w:val="00766BB3"/>
    <w:rsid w:val="00767146"/>
    <w:rsid w:val="00767701"/>
    <w:rsid w:val="00770CA1"/>
    <w:rsid w:val="0077184F"/>
    <w:rsid w:val="00772EA5"/>
    <w:rsid w:val="00773587"/>
    <w:rsid w:val="00776D07"/>
    <w:rsid w:val="007771CE"/>
    <w:rsid w:val="00780636"/>
    <w:rsid w:val="00781A61"/>
    <w:rsid w:val="00784A85"/>
    <w:rsid w:val="0078534B"/>
    <w:rsid w:val="00785876"/>
    <w:rsid w:val="00786A6F"/>
    <w:rsid w:val="00787A6B"/>
    <w:rsid w:val="007909F7"/>
    <w:rsid w:val="007926BA"/>
    <w:rsid w:val="00793257"/>
    <w:rsid w:val="00793684"/>
    <w:rsid w:val="007A21B9"/>
    <w:rsid w:val="007A25A3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485F"/>
    <w:rsid w:val="007C7228"/>
    <w:rsid w:val="007D1744"/>
    <w:rsid w:val="007D209C"/>
    <w:rsid w:val="007D222D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3585"/>
    <w:rsid w:val="00803DBB"/>
    <w:rsid w:val="008047E1"/>
    <w:rsid w:val="00805954"/>
    <w:rsid w:val="00805ACB"/>
    <w:rsid w:val="0081066D"/>
    <w:rsid w:val="0081134F"/>
    <w:rsid w:val="008118DC"/>
    <w:rsid w:val="00812494"/>
    <w:rsid w:val="00812AEF"/>
    <w:rsid w:val="00822C80"/>
    <w:rsid w:val="00823F54"/>
    <w:rsid w:val="00823FA3"/>
    <w:rsid w:val="00826DC6"/>
    <w:rsid w:val="00827297"/>
    <w:rsid w:val="008276DD"/>
    <w:rsid w:val="0082779F"/>
    <w:rsid w:val="00827B84"/>
    <w:rsid w:val="00837542"/>
    <w:rsid w:val="00837D86"/>
    <w:rsid w:val="00840E76"/>
    <w:rsid w:val="00843002"/>
    <w:rsid w:val="00845B4A"/>
    <w:rsid w:val="00846164"/>
    <w:rsid w:val="00852DBB"/>
    <w:rsid w:val="00855208"/>
    <w:rsid w:val="00862772"/>
    <w:rsid w:val="00864EF6"/>
    <w:rsid w:val="00865648"/>
    <w:rsid w:val="008706AF"/>
    <w:rsid w:val="00873467"/>
    <w:rsid w:val="0087366F"/>
    <w:rsid w:val="008736FB"/>
    <w:rsid w:val="00876905"/>
    <w:rsid w:val="0088162B"/>
    <w:rsid w:val="00883C88"/>
    <w:rsid w:val="00883D2A"/>
    <w:rsid w:val="00883FA4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4844"/>
    <w:rsid w:val="008A5AF9"/>
    <w:rsid w:val="008A6177"/>
    <w:rsid w:val="008B1C0F"/>
    <w:rsid w:val="008B63DF"/>
    <w:rsid w:val="008B65E4"/>
    <w:rsid w:val="008B6C42"/>
    <w:rsid w:val="008C2A9A"/>
    <w:rsid w:val="008C2F84"/>
    <w:rsid w:val="008C343B"/>
    <w:rsid w:val="008D0041"/>
    <w:rsid w:val="008D4B16"/>
    <w:rsid w:val="008D4D35"/>
    <w:rsid w:val="008D6E0C"/>
    <w:rsid w:val="008E1C6C"/>
    <w:rsid w:val="008E1F7F"/>
    <w:rsid w:val="008E5533"/>
    <w:rsid w:val="008E6353"/>
    <w:rsid w:val="008E76A3"/>
    <w:rsid w:val="008F5AA1"/>
    <w:rsid w:val="008F63A6"/>
    <w:rsid w:val="0090009D"/>
    <w:rsid w:val="009026C3"/>
    <w:rsid w:val="00903107"/>
    <w:rsid w:val="00905A99"/>
    <w:rsid w:val="00907299"/>
    <w:rsid w:val="00907479"/>
    <w:rsid w:val="00910154"/>
    <w:rsid w:val="00910761"/>
    <w:rsid w:val="00913952"/>
    <w:rsid w:val="009169E8"/>
    <w:rsid w:val="00917CA3"/>
    <w:rsid w:val="00917E39"/>
    <w:rsid w:val="009209FE"/>
    <w:rsid w:val="009227D3"/>
    <w:rsid w:val="009276B8"/>
    <w:rsid w:val="0093315E"/>
    <w:rsid w:val="00937866"/>
    <w:rsid w:val="00940E23"/>
    <w:rsid w:val="00942B7F"/>
    <w:rsid w:val="00946598"/>
    <w:rsid w:val="00951544"/>
    <w:rsid w:val="009524AF"/>
    <w:rsid w:val="00953931"/>
    <w:rsid w:val="00953A2B"/>
    <w:rsid w:val="00954642"/>
    <w:rsid w:val="0095547A"/>
    <w:rsid w:val="0095691D"/>
    <w:rsid w:val="00957485"/>
    <w:rsid w:val="00961210"/>
    <w:rsid w:val="00961364"/>
    <w:rsid w:val="009619DA"/>
    <w:rsid w:val="00961D16"/>
    <w:rsid w:val="00961DCC"/>
    <w:rsid w:val="00962125"/>
    <w:rsid w:val="00962C4F"/>
    <w:rsid w:val="00964732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90402"/>
    <w:rsid w:val="00991452"/>
    <w:rsid w:val="0099360E"/>
    <w:rsid w:val="00995845"/>
    <w:rsid w:val="00996D79"/>
    <w:rsid w:val="009A06C2"/>
    <w:rsid w:val="009A3EA3"/>
    <w:rsid w:val="009B28F4"/>
    <w:rsid w:val="009B4312"/>
    <w:rsid w:val="009B5C59"/>
    <w:rsid w:val="009B688A"/>
    <w:rsid w:val="009B735C"/>
    <w:rsid w:val="009C1C2D"/>
    <w:rsid w:val="009C2056"/>
    <w:rsid w:val="009C4498"/>
    <w:rsid w:val="009C7895"/>
    <w:rsid w:val="009D0DDE"/>
    <w:rsid w:val="009D4698"/>
    <w:rsid w:val="009D5BBE"/>
    <w:rsid w:val="009D640D"/>
    <w:rsid w:val="009D6A42"/>
    <w:rsid w:val="009E2D2E"/>
    <w:rsid w:val="009E39B6"/>
    <w:rsid w:val="009E3C91"/>
    <w:rsid w:val="009F179F"/>
    <w:rsid w:val="009F1D9B"/>
    <w:rsid w:val="009F3161"/>
    <w:rsid w:val="009F3B60"/>
    <w:rsid w:val="009F4732"/>
    <w:rsid w:val="009F560C"/>
    <w:rsid w:val="009F5AD6"/>
    <w:rsid w:val="009F6C2F"/>
    <w:rsid w:val="009F7AAE"/>
    <w:rsid w:val="00A00321"/>
    <w:rsid w:val="00A0055E"/>
    <w:rsid w:val="00A00BF3"/>
    <w:rsid w:val="00A0135C"/>
    <w:rsid w:val="00A02439"/>
    <w:rsid w:val="00A035A5"/>
    <w:rsid w:val="00A038B5"/>
    <w:rsid w:val="00A05D18"/>
    <w:rsid w:val="00A12B4D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A20"/>
    <w:rsid w:val="00A21C95"/>
    <w:rsid w:val="00A258D7"/>
    <w:rsid w:val="00A27FAF"/>
    <w:rsid w:val="00A31188"/>
    <w:rsid w:val="00A3248D"/>
    <w:rsid w:val="00A3623A"/>
    <w:rsid w:val="00A36C44"/>
    <w:rsid w:val="00A4155C"/>
    <w:rsid w:val="00A41D9E"/>
    <w:rsid w:val="00A41E9F"/>
    <w:rsid w:val="00A4219C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7BC2"/>
    <w:rsid w:val="00A809F9"/>
    <w:rsid w:val="00A82DAD"/>
    <w:rsid w:val="00A83672"/>
    <w:rsid w:val="00A83912"/>
    <w:rsid w:val="00A85495"/>
    <w:rsid w:val="00A86B14"/>
    <w:rsid w:val="00A90BD2"/>
    <w:rsid w:val="00A90D6B"/>
    <w:rsid w:val="00A93164"/>
    <w:rsid w:val="00A93AA3"/>
    <w:rsid w:val="00A94B19"/>
    <w:rsid w:val="00A95F62"/>
    <w:rsid w:val="00A97BAE"/>
    <w:rsid w:val="00AA1F1A"/>
    <w:rsid w:val="00AA3491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8B2"/>
    <w:rsid w:val="00AC0A3F"/>
    <w:rsid w:val="00AC13F1"/>
    <w:rsid w:val="00AC1B84"/>
    <w:rsid w:val="00AC5442"/>
    <w:rsid w:val="00AC622E"/>
    <w:rsid w:val="00AC7FD8"/>
    <w:rsid w:val="00AD0346"/>
    <w:rsid w:val="00AD040D"/>
    <w:rsid w:val="00AD2012"/>
    <w:rsid w:val="00AD218B"/>
    <w:rsid w:val="00AD3889"/>
    <w:rsid w:val="00AD42D8"/>
    <w:rsid w:val="00AD4D30"/>
    <w:rsid w:val="00AD528D"/>
    <w:rsid w:val="00AD60EC"/>
    <w:rsid w:val="00AE20C4"/>
    <w:rsid w:val="00AE419A"/>
    <w:rsid w:val="00AE4FB7"/>
    <w:rsid w:val="00AE5C3E"/>
    <w:rsid w:val="00AF05F4"/>
    <w:rsid w:val="00AF24FE"/>
    <w:rsid w:val="00AF544A"/>
    <w:rsid w:val="00B032BD"/>
    <w:rsid w:val="00B0564F"/>
    <w:rsid w:val="00B06B86"/>
    <w:rsid w:val="00B074BD"/>
    <w:rsid w:val="00B07C84"/>
    <w:rsid w:val="00B118D6"/>
    <w:rsid w:val="00B11FE5"/>
    <w:rsid w:val="00B1353F"/>
    <w:rsid w:val="00B1562C"/>
    <w:rsid w:val="00B20584"/>
    <w:rsid w:val="00B206EC"/>
    <w:rsid w:val="00B20E4A"/>
    <w:rsid w:val="00B214F7"/>
    <w:rsid w:val="00B234EF"/>
    <w:rsid w:val="00B252DF"/>
    <w:rsid w:val="00B259BB"/>
    <w:rsid w:val="00B27123"/>
    <w:rsid w:val="00B302B6"/>
    <w:rsid w:val="00B304C4"/>
    <w:rsid w:val="00B32876"/>
    <w:rsid w:val="00B32BD2"/>
    <w:rsid w:val="00B36C18"/>
    <w:rsid w:val="00B37508"/>
    <w:rsid w:val="00B40547"/>
    <w:rsid w:val="00B4209D"/>
    <w:rsid w:val="00B43173"/>
    <w:rsid w:val="00B449B3"/>
    <w:rsid w:val="00B44A96"/>
    <w:rsid w:val="00B450F1"/>
    <w:rsid w:val="00B507E0"/>
    <w:rsid w:val="00B50DB2"/>
    <w:rsid w:val="00B522CB"/>
    <w:rsid w:val="00B536BC"/>
    <w:rsid w:val="00B54D01"/>
    <w:rsid w:val="00B54FD9"/>
    <w:rsid w:val="00B561D4"/>
    <w:rsid w:val="00B5662B"/>
    <w:rsid w:val="00B567D6"/>
    <w:rsid w:val="00B608BB"/>
    <w:rsid w:val="00B63C24"/>
    <w:rsid w:val="00B640F1"/>
    <w:rsid w:val="00B64747"/>
    <w:rsid w:val="00B6627F"/>
    <w:rsid w:val="00B7016C"/>
    <w:rsid w:val="00B70887"/>
    <w:rsid w:val="00B70E52"/>
    <w:rsid w:val="00B70FE1"/>
    <w:rsid w:val="00B72BCD"/>
    <w:rsid w:val="00B734FF"/>
    <w:rsid w:val="00B738B8"/>
    <w:rsid w:val="00B741FC"/>
    <w:rsid w:val="00B74DBA"/>
    <w:rsid w:val="00B758E6"/>
    <w:rsid w:val="00B76133"/>
    <w:rsid w:val="00B7707D"/>
    <w:rsid w:val="00B80C9A"/>
    <w:rsid w:val="00B83533"/>
    <w:rsid w:val="00B84DD3"/>
    <w:rsid w:val="00B86A19"/>
    <w:rsid w:val="00B929A9"/>
    <w:rsid w:val="00B944C7"/>
    <w:rsid w:val="00B95BD1"/>
    <w:rsid w:val="00B95C89"/>
    <w:rsid w:val="00B9628C"/>
    <w:rsid w:val="00B96CCF"/>
    <w:rsid w:val="00B970C3"/>
    <w:rsid w:val="00B9739F"/>
    <w:rsid w:val="00BA1F62"/>
    <w:rsid w:val="00BA2B13"/>
    <w:rsid w:val="00BA31AC"/>
    <w:rsid w:val="00BA5E00"/>
    <w:rsid w:val="00BA606E"/>
    <w:rsid w:val="00BA64F5"/>
    <w:rsid w:val="00BA7F27"/>
    <w:rsid w:val="00BB1241"/>
    <w:rsid w:val="00BB2F86"/>
    <w:rsid w:val="00BB54FC"/>
    <w:rsid w:val="00BB727A"/>
    <w:rsid w:val="00BB7719"/>
    <w:rsid w:val="00BC1D70"/>
    <w:rsid w:val="00BC52B2"/>
    <w:rsid w:val="00BC6A58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5AE"/>
    <w:rsid w:val="00BE4986"/>
    <w:rsid w:val="00BE6A07"/>
    <w:rsid w:val="00BE6D73"/>
    <w:rsid w:val="00BF1D43"/>
    <w:rsid w:val="00BF40EF"/>
    <w:rsid w:val="00BF43C5"/>
    <w:rsid w:val="00BF4691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7779"/>
    <w:rsid w:val="00C20EF5"/>
    <w:rsid w:val="00C211FE"/>
    <w:rsid w:val="00C21209"/>
    <w:rsid w:val="00C222F6"/>
    <w:rsid w:val="00C233D9"/>
    <w:rsid w:val="00C24185"/>
    <w:rsid w:val="00C26FAB"/>
    <w:rsid w:val="00C27ED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1EAE"/>
    <w:rsid w:val="00C52501"/>
    <w:rsid w:val="00C535A5"/>
    <w:rsid w:val="00C5562C"/>
    <w:rsid w:val="00C57971"/>
    <w:rsid w:val="00C61A25"/>
    <w:rsid w:val="00C6216C"/>
    <w:rsid w:val="00C62CB7"/>
    <w:rsid w:val="00C63986"/>
    <w:rsid w:val="00C64DAF"/>
    <w:rsid w:val="00C64E1B"/>
    <w:rsid w:val="00C64F02"/>
    <w:rsid w:val="00C6760C"/>
    <w:rsid w:val="00C7126B"/>
    <w:rsid w:val="00C740E0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942B0"/>
    <w:rsid w:val="00CA1251"/>
    <w:rsid w:val="00CB013E"/>
    <w:rsid w:val="00CB1541"/>
    <w:rsid w:val="00CB2591"/>
    <w:rsid w:val="00CB2E8B"/>
    <w:rsid w:val="00CB384D"/>
    <w:rsid w:val="00CB7518"/>
    <w:rsid w:val="00CC0F87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31C4"/>
    <w:rsid w:val="00CD33F1"/>
    <w:rsid w:val="00CD4C0A"/>
    <w:rsid w:val="00CD52D4"/>
    <w:rsid w:val="00CD5AB3"/>
    <w:rsid w:val="00CD5F66"/>
    <w:rsid w:val="00CD5FCC"/>
    <w:rsid w:val="00CD736E"/>
    <w:rsid w:val="00CE0BC0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2D4F"/>
    <w:rsid w:val="00CF4230"/>
    <w:rsid w:val="00CF5099"/>
    <w:rsid w:val="00CF5849"/>
    <w:rsid w:val="00CF5B1A"/>
    <w:rsid w:val="00D01D66"/>
    <w:rsid w:val="00D034AE"/>
    <w:rsid w:val="00D03C9D"/>
    <w:rsid w:val="00D04820"/>
    <w:rsid w:val="00D04F77"/>
    <w:rsid w:val="00D059F4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52EC"/>
    <w:rsid w:val="00D26DC9"/>
    <w:rsid w:val="00D2773D"/>
    <w:rsid w:val="00D332D3"/>
    <w:rsid w:val="00D35714"/>
    <w:rsid w:val="00D3591C"/>
    <w:rsid w:val="00D3620C"/>
    <w:rsid w:val="00D362D9"/>
    <w:rsid w:val="00D43818"/>
    <w:rsid w:val="00D50734"/>
    <w:rsid w:val="00D5161C"/>
    <w:rsid w:val="00D53B42"/>
    <w:rsid w:val="00D55EF0"/>
    <w:rsid w:val="00D574FB"/>
    <w:rsid w:val="00D6141A"/>
    <w:rsid w:val="00D62E17"/>
    <w:rsid w:val="00D644DE"/>
    <w:rsid w:val="00D6484D"/>
    <w:rsid w:val="00D64AEC"/>
    <w:rsid w:val="00D654AD"/>
    <w:rsid w:val="00D658AD"/>
    <w:rsid w:val="00D65D02"/>
    <w:rsid w:val="00D65DBF"/>
    <w:rsid w:val="00D706B9"/>
    <w:rsid w:val="00D70A25"/>
    <w:rsid w:val="00D727C2"/>
    <w:rsid w:val="00D736A1"/>
    <w:rsid w:val="00D73BDC"/>
    <w:rsid w:val="00D73CC0"/>
    <w:rsid w:val="00D73D2B"/>
    <w:rsid w:val="00D74D8B"/>
    <w:rsid w:val="00D76073"/>
    <w:rsid w:val="00D769C5"/>
    <w:rsid w:val="00D77249"/>
    <w:rsid w:val="00D805B1"/>
    <w:rsid w:val="00D80DA9"/>
    <w:rsid w:val="00D831E7"/>
    <w:rsid w:val="00D84EF0"/>
    <w:rsid w:val="00D85A82"/>
    <w:rsid w:val="00D85BEA"/>
    <w:rsid w:val="00D872A0"/>
    <w:rsid w:val="00D8798F"/>
    <w:rsid w:val="00D91EC3"/>
    <w:rsid w:val="00D92CF8"/>
    <w:rsid w:val="00D93B43"/>
    <w:rsid w:val="00D9416C"/>
    <w:rsid w:val="00D946E1"/>
    <w:rsid w:val="00D94B06"/>
    <w:rsid w:val="00D94DC4"/>
    <w:rsid w:val="00D954BB"/>
    <w:rsid w:val="00D9718D"/>
    <w:rsid w:val="00DA0395"/>
    <w:rsid w:val="00DA2547"/>
    <w:rsid w:val="00DA34E1"/>
    <w:rsid w:val="00DA4BBB"/>
    <w:rsid w:val="00DA525E"/>
    <w:rsid w:val="00DA5D7E"/>
    <w:rsid w:val="00DB2BBF"/>
    <w:rsid w:val="00DB320C"/>
    <w:rsid w:val="00DB3DBF"/>
    <w:rsid w:val="00DB42A0"/>
    <w:rsid w:val="00DB566D"/>
    <w:rsid w:val="00DB64F2"/>
    <w:rsid w:val="00DB6DBC"/>
    <w:rsid w:val="00DB77DB"/>
    <w:rsid w:val="00DC024E"/>
    <w:rsid w:val="00DC0CD0"/>
    <w:rsid w:val="00DC31DF"/>
    <w:rsid w:val="00DC6597"/>
    <w:rsid w:val="00DC7812"/>
    <w:rsid w:val="00DC799C"/>
    <w:rsid w:val="00DD1012"/>
    <w:rsid w:val="00DD1492"/>
    <w:rsid w:val="00DD1679"/>
    <w:rsid w:val="00DD1F62"/>
    <w:rsid w:val="00DD2D54"/>
    <w:rsid w:val="00DD357F"/>
    <w:rsid w:val="00DD40AA"/>
    <w:rsid w:val="00DD4B6A"/>
    <w:rsid w:val="00DD712A"/>
    <w:rsid w:val="00DE083C"/>
    <w:rsid w:val="00DE204D"/>
    <w:rsid w:val="00DE30A5"/>
    <w:rsid w:val="00DE31C7"/>
    <w:rsid w:val="00DE5A3D"/>
    <w:rsid w:val="00DF0985"/>
    <w:rsid w:val="00DF0FB5"/>
    <w:rsid w:val="00DF2C2E"/>
    <w:rsid w:val="00DF42AA"/>
    <w:rsid w:val="00E00A05"/>
    <w:rsid w:val="00E03D61"/>
    <w:rsid w:val="00E04518"/>
    <w:rsid w:val="00E06EAA"/>
    <w:rsid w:val="00E06F53"/>
    <w:rsid w:val="00E07191"/>
    <w:rsid w:val="00E11835"/>
    <w:rsid w:val="00E157D9"/>
    <w:rsid w:val="00E161BD"/>
    <w:rsid w:val="00E16583"/>
    <w:rsid w:val="00E17A13"/>
    <w:rsid w:val="00E22F7F"/>
    <w:rsid w:val="00E23C66"/>
    <w:rsid w:val="00E2756F"/>
    <w:rsid w:val="00E27D7D"/>
    <w:rsid w:val="00E30170"/>
    <w:rsid w:val="00E30467"/>
    <w:rsid w:val="00E33CC0"/>
    <w:rsid w:val="00E43D33"/>
    <w:rsid w:val="00E44526"/>
    <w:rsid w:val="00E46C11"/>
    <w:rsid w:val="00E46DC5"/>
    <w:rsid w:val="00E47C95"/>
    <w:rsid w:val="00E5102C"/>
    <w:rsid w:val="00E61664"/>
    <w:rsid w:val="00E61678"/>
    <w:rsid w:val="00E626DC"/>
    <w:rsid w:val="00E6437B"/>
    <w:rsid w:val="00E646B2"/>
    <w:rsid w:val="00E650A8"/>
    <w:rsid w:val="00E6530E"/>
    <w:rsid w:val="00E6569E"/>
    <w:rsid w:val="00E65A1D"/>
    <w:rsid w:val="00E66009"/>
    <w:rsid w:val="00E702A6"/>
    <w:rsid w:val="00E7069E"/>
    <w:rsid w:val="00E709F8"/>
    <w:rsid w:val="00E71DC2"/>
    <w:rsid w:val="00E72F4A"/>
    <w:rsid w:val="00E730EE"/>
    <w:rsid w:val="00E73952"/>
    <w:rsid w:val="00E73E6B"/>
    <w:rsid w:val="00E740B0"/>
    <w:rsid w:val="00E74173"/>
    <w:rsid w:val="00E744AB"/>
    <w:rsid w:val="00E74513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B4B"/>
    <w:rsid w:val="00E92CDE"/>
    <w:rsid w:val="00E94E39"/>
    <w:rsid w:val="00E97B20"/>
    <w:rsid w:val="00EA00EC"/>
    <w:rsid w:val="00EA1B58"/>
    <w:rsid w:val="00EA4354"/>
    <w:rsid w:val="00EA67C7"/>
    <w:rsid w:val="00EA76CA"/>
    <w:rsid w:val="00EB09D1"/>
    <w:rsid w:val="00EB42AC"/>
    <w:rsid w:val="00EB5675"/>
    <w:rsid w:val="00EB65EF"/>
    <w:rsid w:val="00EB7F0E"/>
    <w:rsid w:val="00EC14D8"/>
    <w:rsid w:val="00EC1966"/>
    <w:rsid w:val="00EC24CA"/>
    <w:rsid w:val="00EC3136"/>
    <w:rsid w:val="00EC3367"/>
    <w:rsid w:val="00EC7EA6"/>
    <w:rsid w:val="00ED0B3F"/>
    <w:rsid w:val="00ED1CF2"/>
    <w:rsid w:val="00ED30EF"/>
    <w:rsid w:val="00ED7145"/>
    <w:rsid w:val="00EE1B81"/>
    <w:rsid w:val="00EE49FE"/>
    <w:rsid w:val="00EE6783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21D"/>
    <w:rsid w:val="00F172C4"/>
    <w:rsid w:val="00F17F78"/>
    <w:rsid w:val="00F21BB0"/>
    <w:rsid w:val="00F22467"/>
    <w:rsid w:val="00F22B61"/>
    <w:rsid w:val="00F26686"/>
    <w:rsid w:val="00F277EA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62B1"/>
    <w:rsid w:val="00F57821"/>
    <w:rsid w:val="00F579E2"/>
    <w:rsid w:val="00F57A30"/>
    <w:rsid w:val="00F60985"/>
    <w:rsid w:val="00F615AA"/>
    <w:rsid w:val="00F6179F"/>
    <w:rsid w:val="00F623EC"/>
    <w:rsid w:val="00F62B8C"/>
    <w:rsid w:val="00F633E6"/>
    <w:rsid w:val="00F636C4"/>
    <w:rsid w:val="00F66BDB"/>
    <w:rsid w:val="00F672D5"/>
    <w:rsid w:val="00F6774C"/>
    <w:rsid w:val="00F7047D"/>
    <w:rsid w:val="00F71B6F"/>
    <w:rsid w:val="00F73F93"/>
    <w:rsid w:val="00F7406B"/>
    <w:rsid w:val="00F74128"/>
    <w:rsid w:val="00F74F5C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13B8"/>
    <w:rsid w:val="00F92078"/>
    <w:rsid w:val="00F92163"/>
    <w:rsid w:val="00F92504"/>
    <w:rsid w:val="00FA0C1E"/>
    <w:rsid w:val="00FA1077"/>
    <w:rsid w:val="00FA15EC"/>
    <w:rsid w:val="00FA1D98"/>
    <w:rsid w:val="00FA2098"/>
    <w:rsid w:val="00FA3F42"/>
    <w:rsid w:val="00FA410D"/>
    <w:rsid w:val="00FA69E7"/>
    <w:rsid w:val="00FB42AB"/>
    <w:rsid w:val="00FB4468"/>
    <w:rsid w:val="00FB4AF2"/>
    <w:rsid w:val="00FB5558"/>
    <w:rsid w:val="00FC0AE2"/>
    <w:rsid w:val="00FC1DE3"/>
    <w:rsid w:val="00FC2E9B"/>
    <w:rsid w:val="00FC3086"/>
    <w:rsid w:val="00FC3653"/>
    <w:rsid w:val="00FC586D"/>
    <w:rsid w:val="00FC5AF1"/>
    <w:rsid w:val="00FC5EF4"/>
    <w:rsid w:val="00FC73D9"/>
    <w:rsid w:val="00FC74CB"/>
    <w:rsid w:val="00FC76EF"/>
    <w:rsid w:val="00FD01FE"/>
    <w:rsid w:val="00FD2AAA"/>
    <w:rsid w:val="00FD4EF7"/>
    <w:rsid w:val="00FD5B3F"/>
    <w:rsid w:val="00FE3812"/>
    <w:rsid w:val="00FE4556"/>
    <w:rsid w:val="00FF003C"/>
    <w:rsid w:val="00FF0041"/>
    <w:rsid w:val="00FF09AF"/>
    <w:rsid w:val="00FF0D30"/>
    <w:rsid w:val="00FF46A4"/>
    <w:rsid w:val="00FF4BE5"/>
    <w:rsid w:val="00FF603C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9BB70A5-63FF-4432-91A7-108A173B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4526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2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3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5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6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1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2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2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2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02F6-2F72-42D1-813B-DD22A1A5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50</cp:revision>
  <cp:lastPrinted>2015-12-25T06:09:00Z</cp:lastPrinted>
  <dcterms:created xsi:type="dcterms:W3CDTF">2014-10-15T12:13:00Z</dcterms:created>
  <dcterms:modified xsi:type="dcterms:W3CDTF">2016-06-27T13:30:00Z</dcterms:modified>
</cp:coreProperties>
</file>